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82" w:rsidRPr="00CD1A82" w:rsidRDefault="0031568B" w:rsidP="00E236A2">
      <w:pPr>
        <w:keepNext/>
        <w:spacing w:before="240" w:after="240"/>
        <w:jc w:val="center"/>
        <w:outlineLvl w:val="0"/>
        <w:rPr>
          <w:rFonts w:cs="Arial"/>
          <w:b/>
          <w:bCs/>
          <w:i/>
          <w:kern w:val="32"/>
          <w:szCs w:val="24"/>
        </w:rPr>
      </w:pPr>
      <w:bookmarkStart w:id="0" w:name="SEC1_IAEB"/>
      <w:bookmarkStart w:id="1" w:name="_Toc99938550"/>
      <w:bookmarkStart w:id="2" w:name="_Toc99942428"/>
      <w:bookmarkStart w:id="3" w:name="_Toc100755131"/>
      <w:bookmarkStart w:id="4" w:name="_Toc100906755"/>
      <w:bookmarkStart w:id="5" w:name="_Toc100978035"/>
      <w:bookmarkStart w:id="6" w:name="_Toc100978420"/>
      <w:bookmarkStart w:id="7" w:name="_Toc239330652"/>
      <w:bookmarkStart w:id="8" w:name="_Toc239472606"/>
      <w:bookmarkStart w:id="9" w:name="_Toc239473224"/>
      <w:r>
        <w:rPr>
          <w:rFonts w:cs="Arial"/>
          <w:b/>
          <w:bCs/>
          <w:i/>
          <w:noProof/>
          <w:kern w:val="32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ED149" wp14:editId="4DBFB410">
                <wp:simplePos x="0" y="0"/>
                <wp:positionH relativeFrom="column">
                  <wp:posOffset>3876675</wp:posOffset>
                </wp:positionH>
                <wp:positionV relativeFrom="paragraph">
                  <wp:posOffset>36195</wp:posOffset>
                </wp:positionV>
                <wp:extent cx="1914525" cy="3810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8B" w:rsidRPr="008D5784" w:rsidRDefault="0031568B" w:rsidP="0031568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8D5784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IELD OFFICE 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5.25pt;margin-top:2.85pt;width:150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" fillcolor="white [3201]" stroked="f" strokeweight=".5pt">
                <v:textbox>
                  <w:txbxContent>
                    <w:p w:rsidR="0031568B" w:rsidRPr="008D5784" w:rsidRDefault="0031568B" w:rsidP="0031568B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8D5784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IELD OFFICE 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i/>
          <w:noProof/>
          <w:kern w:val="32"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2D388A61" wp14:editId="6D216F15">
            <wp:simplePos x="0" y="0"/>
            <wp:positionH relativeFrom="margin">
              <wp:posOffset>85725</wp:posOffset>
            </wp:positionH>
            <wp:positionV relativeFrom="paragraph">
              <wp:posOffset>-11430</wp:posOffset>
            </wp:positionV>
            <wp:extent cx="2098040" cy="676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77E" w:rsidRDefault="00AA677E" w:rsidP="00AA677E">
      <w:pPr>
        <w:keepNext/>
        <w:spacing w:before="120"/>
        <w:jc w:val="center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</w:rPr>
      </w:pPr>
    </w:p>
    <w:p w:rsidR="009C1179" w:rsidRDefault="00DE2071" w:rsidP="00AA677E">
      <w:pPr>
        <w:keepNext/>
        <w:jc w:val="center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</w:rPr>
      </w:pPr>
      <w:r>
        <w:rPr>
          <w:rFonts w:ascii="Bookman Old Style" w:hAnsi="Bookman Old Style" w:cs="Arial"/>
          <w:b/>
          <w:bCs/>
          <w:kern w:val="32"/>
          <w:sz w:val="22"/>
          <w:szCs w:val="22"/>
        </w:rPr>
        <w:t>REQUEST FOR QUOTATION</w:t>
      </w:r>
    </w:p>
    <w:p w:rsidR="00827FEE" w:rsidRDefault="00E17A5E" w:rsidP="00AA677E">
      <w:pPr>
        <w:keepNext/>
        <w:jc w:val="center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</w:rPr>
      </w:pPr>
      <w:r>
        <w:rPr>
          <w:rFonts w:ascii="Bookman Old Style" w:hAnsi="Bookman Old Style" w:cs="Arial"/>
          <w:b/>
          <w:bCs/>
          <w:kern w:val="32"/>
          <w:sz w:val="22"/>
          <w:szCs w:val="22"/>
        </w:rPr>
        <w:t xml:space="preserve">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1297"/>
        <w:gridCol w:w="3412"/>
      </w:tblGrid>
      <w:tr w:rsidR="00B66CD6" w:rsidRPr="00D93D44" w:rsidTr="00C92C44">
        <w:tc>
          <w:tcPr>
            <w:tcW w:w="4534" w:type="dxa"/>
          </w:tcPr>
          <w:p w:rsidR="00B66CD6" w:rsidRPr="00D93D44" w:rsidRDefault="00B66CD6" w:rsidP="0031568B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  <w:r w:rsidRPr="00D93D44">
              <w:rPr>
                <w:bCs/>
                <w:kern w:val="32"/>
                <w:sz w:val="22"/>
                <w:szCs w:val="22"/>
              </w:rPr>
              <w:t xml:space="preserve">Date Published: </w:t>
            </w:r>
            <w:r w:rsidR="0031568B">
              <w:rPr>
                <w:b/>
                <w:bCs/>
                <w:kern w:val="32"/>
                <w:sz w:val="22"/>
                <w:szCs w:val="22"/>
                <w:u w:val="single"/>
              </w:rPr>
              <w:t>April 11, 2016</w:t>
            </w:r>
          </w:p>
        </w:tc>
        <w:tc>
          <w:tcPr>
            <w:tcW w:w="1297" w:type="dxa"/>
          </w:tcPr>
          <w:p w:rsidR="00B66CD6" w:rsidRPr="00D93D44" w:rsidRDefault="00B66CD6" w:rsidP="00B66CD6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412" w:type="dxa"/>
          </w:tcPr>
          <w:p w:rsidR="00B66CD6" w:rsidRPr="00D93D44" w:rsidRDefault="00B66CD6" w:rsidP="0031568B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D93D44">
              <w:rPr>
                <w:bCs/>
                <w:kern w:val="32"/>
                <w:sz w:val="22"/>
                <w:szCs w:val="22"/>
              </w:rPr>
              <w:t>RFQ N</w:t>
            </w:r>
            <w:r w:rsidR="003D3D7B" w:rsidRPr="00D93D44">
              <w:rPr>
                <w:bCs/>
                <w:kern w:val="32"/>
                <w:sz w:val="22"/>
                <w:szCs w:val="22"/>
              </w:rPr>
              <w:t>o</w:t>
            </w:r>
            <w:r w:rsidRPr="00D93D44">
              <w:rPr>
                <w:bCs/>
                <w:kern w:val="32"/>
                <w:sz w:val="22"/>
                <w:szCs w:val="22"/>
              </w:rPr>
              <w:t xml:space="preserve">.:  </w:t>
            </w:r>
            <w:r w:rsidR="00656B22">
              <w:rPr>
                <w:b/>
                <w:bCs/>
                <w:kern w:val="32"/>
                <w:sz w:val="22"/>
                <w:szCs w:val="22"/>
                <w:u w:val="single"/>
              </w:rPr>
              <w:t>DSWD7-1</w:t>
            </w:r>
            <w:r w:rsidR="0031568B">
              <w:rPr>
                <w:b/>
                <w:bCs/>
                <w:kern w:val="32"/>
                <w:sz w:val="22"/>
                <w:szCs w:val="22"/>
                <w:u w:val="single"/>
              </w:rPr>
              <w:t>6</w:t>
            </w:r>
            <w:r w:rsidR="00656B22">
              <w:rPr>
                <w:b/>
                <w:bCs/>
                <w:kern w:val="32"/>
                <w:sz w:val="22"/>
                <w:szCs w:val="22"/>
                <w:u w:val="single"/>
              </w:rPr>
              <w:t>-</w:t>
            </w:r>
            <w:r w:rsidR="0031568B">
              <w:rPr>
                <w:b/>
                <w:bCs/>
                <w:kern w:val="32"/>
                <w:sz w:val="22"/>
                <w:szCs w:val="22"/>
                <w:u w:val="single"/>
              </w:rPr>
              <w:t>168</w:t>
            </w:r>
          </w:p>
        </w:tc>
      </w:tr>
    </w:tbl>
    <w:p w:rsidR="00B66CD6" w:rsidRPr="00E17A5E" w:rsidRDefault="00B66CD6" w:rsidP="00E17A5E">
      <w:pPr>
        <w:keepNext/>
        <w:spacing w:after="120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AA677E" w:rsidRP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 xml:space="preserve">Name of </w:t>
      </w:r>
      <w:r>
        <w:rPr>
          <w:bCs/>
          <w:kern w:val="32"/>
          <w:sz w:val="22"/>
          <w:szCs w:val="22"/>
        </w:rPr>
        <w:t>Company/</w:t>
      </w:r>
      <w:r w:rsidRPr="00AA677E">
        <w:rPr>
          <w:bCs/>
          <w:kern w:val="32"/>
          <w:sz w:val="22"/>
          <w:szCs w:val="22"/>
        </w:rPr>
        <w:t>Bidder</w:t>
      </w:r>
      <w:r>
        <w:rPr>
          <w:bCs/>
          <w:kern w:val="32"/>
          <w:sz w:val="22"/>
          <w:szCs w:val="22"/>
        </w:rPr>
        <w:tab/>
      </w:r>
      <w:r w:rsidRPr="00AA677E">
        <w:rPr>
          <w:bCs/>
          <w:kern w:val="32"/>
          <w:sz w:val="22"/>
          <w:szCs w:val="22"/>
        </w:rPr>
        <w:t>: __________________</w:t>
      </w:r>
      <w:r>
        <w:rPr>
          <w:bCs/>
          <w:kern w:val="32"/>
          <w:sz w:val="22"/>
          <w:szCs w:val="22"/>
        </w:rPr>
        <w:t>___</w:t>
      </w:r>
      <w:r w:rsidRPr="00AA677E">
        <w:rPr>
          <w:bCs/>
          <w:kern w:val="32"/>
          <w:sz w:val="22"/>
          <w:szCs w:val="22"/>
        </w:rPr>
        <w:t>______</w:t>
      </w:r>
      <w:r>
        <w:rPr>
          <w:bCs/>
          <w:kern w:val="32"/>
          <w:sz w:val="22"/>
          <w:szCs w:val="22"/>
        </w:rPr>
        <w:t>________________________</w:t>
      </w:r>
      <w:r w:rsidRPr="00AA677E">
        <w:rPr>
          <w:bCs/>
          <w:kern w:val="32"/>
          <w:sz w:val="22"/>
          <w:szCs w:val="22"/>
        </w:rPr>
        <w:t>__</w:t>
      </w:r>
    </w:p>
    <w:p w:rsidR="00AA677E" w:rsidRP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>Address</w:t>
      </w:r>
      <w:r w:rsidRPr="00AA677E"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 w:rsidRPr="00AA677E">
        <w:rPr>
          <w:bCs/>
          <w:kern w:val="32"/>
          <w:sz w:val="22"/>
          <w:szCs w:val="22"/>
        </w:rPr>
        <w:t>: _____________________</w:t>
      </w:r>
      <w:r>
        <w:rPr>
          <w:bCs/>
          <w:kern w:val="32"/>
          <w:sz w:val="22"/>
          <w:szCs w:val="22"/>
        </w:rPr>
        <w:t>_________</w:t>
      </w:r>
      <w:r w:rsidRPr="00AA677E">
        <w:rPr>
          <w:bCs/>
          <w:kern w:val="32"/>
          <w:sz w:val="22"/>
          <w:szCs w:val="22"/>
        </w:rPr>
        <w:t>_</w:t>
      </w:r>
      <w:r>
        <w:rPr>
          <w:bCs/>
          <w:kern w:val="32"/>
          <w:sz w:val="22"/>
          <w:szCs w:val="22"/>
        </w:rPr>
        <w:t>______________________</w:t>
      </w:r>
    </w:p>
    <w:p w:rsid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>Contact Person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 w:rsidRPr="00AA677E">
        <w:rPr>
          <w:bCs/>
          <w:kern w:val="32"/>
          <w:sz w:val="22"/>
          <w:szCs w:val="22"/>
        </w:rPr>
        <w:t>:</w:t>
      </w:r>
      <w:r>
        <w:rPr>
          <w:bCs/>
          <w:kern w:val="32"/>
          <w:sz w:val="22"/>
          <w:szCs w:val="22"/>
        </w:rPr>
        <w:t xml:space="preserve"> </w:t>
      </w:r>
      <w:r w:rsidRPr="00AA677E">
        <w:rPr>
          <w:bCs/>
          <w:kern w:val="32"/>
          <w:sz w:val="22"/>
          <w:szCs w:val="22"/>
        </w:rPr>
        <w:t>______________________</w:t>
      </w:r>
      <w:r>
        <w:rPr>
          <w:bCs/>
          <w:kern w:val="32"/>
          <w:sz w:val="22"/>
          <w:szCs w:val="22"/>
        </w:rPr>
        <w:t>________________________________</w:t>
      </w:r>
    </w:p>
    <w:p w:rsidR="00AA677E" w:rsidRP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Contact Nos.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: ____________________________ TIN: ____________________</w:t>
      </w:r>
    </w:p>
    <w:p w:rsidR="00827FEE" w:rsidRPr="00AA677E" w:rsidRDefault="00827FEE" w:rsidP="00827FEE">
      <w:pPr>
        <w:keepNext/>
        <w:spacing w:before="240" w:after="24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>The Department of Social Welfare and Development – Field Office VII, through its Bids and Awards Committee (BAC) will undertake a Negotiated Procurement</w:t>
      </w:r>
      <w:r w:rsidR="003335BF">
        <w:rPr>
          <w:bCs/>
          <w:kern w:val="32"/>
          <w:sz w:val="22"/>
          <w:szCs w:val="22"/>
        </w:rPr>
        <w:t xml:space="preserve"> for the </w:t>
      </w:r>
      <w:r w:rsidRPr="00EC2F4F">
        <w:rPr>
          <w:b/>
          <w:bCs/>
          <w:kern w:val="32"/>
          <w:sz w:val="22"/>
          <w:szCs w:val="22"/>
        </w:rPr>
        <w:t xml:space="preserve">Lease of </w:t>
      </w:r>
      <w:r w:rsidR="00EC2F4F" w:rsidRPr="00EC2F4F">
        <w:rPr>
          <w:b/>
          <w:bCs/>
          <w:kern w:val="32"/>
          <w:sz w:val="22"/>
          <w:szCs w:val="22"/>
        </w:rPr>
        <w:t>Real Property</w:t>
      </w:r>
      <w:r w:rsidRPr="00AA677E">
        <w:rPr>
          <w:bCs/>
          <w:kern w:val="32"/>
          <w:sz w:val="22"/>
          <w:szCs w:val="22"/>
        </w:rPr>
        <w:t xml:space="preserve"> in accordance with Section 53.</w:t>
      </w:r>
      <w:r w:rsidR="00461FC5">
        <w:rPr>
          <w:bCs/>
          <w:kern w:val="32"/>
          <w:sz w:val="22"/>
          <w:szCs w:val="22"/>
        </w:rPr>
        <w:t>10</w:t>
      </w:r>
      <w:bookmarkStart w:id="10" w:name="_GoBack"/>
      <w:bookmarkEnd w:id="10"/>
      <w:r w:rsidRPr="00AA677E">
        <w:rPr>
          <w:bCs/>
          <w:kern w:val="32"/>
          <w:sz w:val="22"/>
          <w:szCs w:val="22"/>
        </w:rPr>
        <w:t xml:space="preserve"> of the Implementing Rules and Regulations of Republic Act 918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795"/>
      </w:tblGrid>
      <w:tr w:rsidR="00C86F11" w:rsidRPr="00E5417B" w:rsidTr="00E5417B">
        <w:tc>
          <w:tcPr>
            <w:tcW w:w="2448" w:type="dxa"/>
          </w:tcPr>
          <w:p w:rsidR="00C86F11" w:rsidRPr="00E5417B" w:rsidRDefault="00C86F11" w:rsidP="00EC2F4F">
            <w:pPr>
              <w:keepNext/>
              <w:spacing w:before="40" w:after="40"/>
              <w:outlineLvl w:val="0"/>
              <w:rPr>
                <w:bCs/>
                <w:kern w:val="32"/>
                <w:sz w:val="22"/>
                <w:szCs w:val="22"/>
              </w:rPr>
            </w:pPr>
            <w:r w:rsidRPr="00E5417B">
              <w:rPr>
                <w:bCs/>
                <w:kern w:val="32"/>
                <w:sz w:val="22"/>
                <w:szCs w:val="22"/>
              </w:rPr>
              <w:t xml:space="preserve">Title of </w:t>
            </w:r>
            <w:r w:rsidR="00EC2F4F">
              <w:rPr>
                <w:bCs/>
                <w:kern w:val="32"/>
                <w:sz w:val="22"/>
                <w:szCs w:val="22"/>
              </w:rPr>
              <w:t>Project</w:t>
            </w:r>
          </w:p>
        </w:tc>
        <w:tc>
          <w:tcPr>
            <w:tcW w:w="6795" w:type="dxa"/>
          </w:tcPr>
          <w:p w:rsidR="00E5417B" w:rsidRPr="00C92C44" w:rsidRDefault="0031568B" w:rsidP="00C34AB1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Lease of Office Space for SWAD-CIU Satellite Office of </w:t>
            </w:r>
            <w:r w:rsidR="00C34AB1">
              <w:rPr>
                <w:b/>
                <w:bCs/>
                <w:kern w:val="32"/>
                <w:sz w:val="22"/>
                <w:szCs w:val="22"/>
              </w:rPr>
              <w:t>Negros Island Region</w:t>
            </w:r>
          </w:p>
        </w:tc>
      </w:tr>
      <w:tr w:rsidR="00656B22" w:rsidRPr="00E5417B" w:rsidTr="00E5417B">
        <w:tc>
          <w:tcPr>
            <w:tcW w:w="2448" w:type="dxa"/>
          </w:tcPr>
          <w:p w:rsidR="00656B22" w:rsidRPr="00E5417B" w:rsidRDefault="007F7315" w:rsidP="00925712">
            <w:pPr>
              <w:keepNext/>
              <w:spacing w:before="40" w:after="40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Contract </w:t>
            </w:r>
            <w:r w:rsidR="00EC2F4F">
              <w:rPr>
                <w:bCs/>
                <w:kern w:val="32"/>
                <w:sz w:val="22"/>
                <w:szCs w:val="22"/>
              </w:rPr>
              <w:t>Period</w:t>
            </w:r>
          </w:p>
        </w:tc>
        <w:tc>
          <w:tcPr>
            <w:tcW w:w="6795" w:type="dxa"/>
          </w:tcPr>
          <w:p w:rsidR="00271540" w:rsidRPr="00E5417B" w:rsidRDefault="0031568B" w:rsidP="004F1AE2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April</w:t>
            </w:r>
            <w:r w:rsidR="00EC2F4F">
              <w:rPr>
                <w:b/>
                <w:bCs/>
                <w:kern w:val="32"/>
                <w:sz w:val="22"/>
                <w:szCs w:val="22"/>
              </w:rPr>
              <w:t xml:space="preserve"> 2016 to December 2016</w:t>
            </w:r>
          </w:p>
        </w:tc>
      </w:tr>
      <w:tr w:rsidR="00656B22" w:rsidRPr="00E5417B" w:rsidTr="00E5417B">
        <w:tc>
          <w:tcPr>
            <w:tcW w:w="2448" w:type="dxa"/>
          </w:tcPr>
          <w:p w:rsidR="00656B22" w:rsidRPr="00E5417B" w:rsidRDefault="007F7315" w:rsidP="00EC2F4F">
            <w:pPr>
              <w:keepNext/>
              <w:spacing w:before="40" w:after="40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Location</w:t>
            </w:r>
          </w:p>
        </w:tc>
        <w:tc>
          <w:tcPr>
            <w:tcW w:w="6795" w:type="dxa"/>
          </w:tcPr>
          <w:p w:rsidR="00656B22" w:rsidRPr="00E5417B" w:rsidRDefault="00C63F94" w:rsidP="004F1AE2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proofErr w:type="spellStart"/>
            <w:r>
              <w:rPr>
                <w:b/>
                <w:bCs/>
                <w:kern w:val="32"/>
                <w:sz w:val="22"/>
                <w:szCs w:val="22"/>
              </w:rPr>
              <w:t>Dumaguete</w:t>
            </w:r>
            <w:proofErr w:type="spellEnd"/>
            <w:r>
              <w:rPr>
                <w:b/>
                <w:bCs/>
                <w:kern w:val="32"/>
                <w:sz w:val="22"/>
                <w:szCs w:val="22"/>
              </w:rPr>
              <w:t xml:space="preserve"> City</w:t>
            </w:r>
          </w:p>
        </w:tc>
      </w:tr>
      <w:tr w:rsidR="00656B22" w:rsidRPr="00E5417B" w:rsidTr="00E5417B">
        <w:tc>
          <w:tcPr>
            <w:tcW w:w="2448" w:type="dxa"/>
          </w:tcPr>
          <w:p w:rsidR="00656B22" w:rsidRPr="00E5417B" w:rsidRDefault="00656B22" w:rsidP="004049EE">
            <w:pPr>
              <w:keepNext/>
              <w:spacing w:before="40" w:after="40"/>
              <w:jc w:val="left"/>
              <w:outlineLvl w:val="0"/>
              <w:rPr>
                <w:bCs/>
                <w:kern w:val="32"/>
                <w:sz w:val="22"/>
                <w:szCs w:val="22"/>
              </w:rPr>
            </w:pPr>
            <w:r w:rsidRPr="00E5417B">
              <w:rPr>
                <w:bCs/>
                <w:kern w:val="32"/>
                <w:sz w:val="22"/>
                <w:szCs w:val="22"/>
              </w:rPr>
              <w:t>Approved Budget for the Contract (ABC)</w:t>
            </w:r>
          </w:p>
        </w:tc>
        <w:tc>
          <w:tcPr>
            <w:tcW w:w="6795" w:type="dxa"/>
          </w:tcPr>
          <w:p w:rsidR="00656B22" w:rsidRPr="00E5417B" w:rsidRDefault="0031568B" w:rsidP="0031568B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Four Hundred Five Thousand </w:t>
            </w:r>
            <w:r w:rsidR="004049EE" w:rsidRPr="00E5417B">
              <w:rPr>
                <w:b/>
                <w:bCs/>
                <w:kern w:val="32"/>
                <w:sz w:val="22"/>
                <w:szCs w:val="22"/>
              </w:rPr>
              <w:t>Pesos (</w:t>
            </w:r>
            <w:r w:rsidR="00656B22" w:rsidRPr="00E5417B">
              <w:rPr>
                <w:b/>
                <w:bCs/>
                <w:kern w:val="32"/>
                <w:sz w:val="22"/>
                <w:szCs w:val="22"/>
              </w:rPr>
              <w:t>P</w:t>
            </w:r>
            <w:r>
              <w:rPr>
                <w:b/>
                <w:bCs/>
                <w:kern w:val="32"/>
                <w:sz w:val="22"/>
                <w:szCs w:val="22"/>
              </w:rPr>
              <w:t>405,000.00</w:t>
            </w:r>
            <w:r w:rsidR="004049EE" w:rsidRPr="00E5417B">
              <w:rPr>
                <w:b/>
                <w:bCs/>
                <w:kern w:val="32"/>
                <w:sz w:val="22"/>
                <w:szCs w:val="22"/>
              </w:rPr>
              <w:t>)</w:t>
            </w:r>
            <w:r w:rsidR="00271540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656B22" w:rsidRPr="00E5417B">
              <w:rPr>
                <w:b/>
                <w:bCs/>
                <w:kern w:val="32"/>
                <w:sz w:val="22"/>
                <w:szCs w:val="22"/>
              </w:rPr>
              <w:t>inclusive of ap</w:t>
            </w:r>
            <w:r w:rsidR="00271540">
              <w:rPr>
                <w:b/>
                <w:bCs/>
                <w:kern w:val="32"/>
                <w:sz w:val="22"/>
                <w:szCs w:val="22"/>
              </w:rPr>
              <w:t>plicable tax and service charge</w:t>
            </w:r>
          </w:p>
        </w:tc>
      </w:tr>
      <w:tr w:rsidR="00656B22" w:rsidRPr="00E5417B" w:rsidTr="00E5417B">
        <w:tc>
          <w:tcPr>
            <w:tcW w:w="2448" w:type="dxa"/>
          </w:tcPr>
          <w:p w:rsidR="00656B22" w:rsidRPr="00E5417B" w:rsidRDefault="00656B22" w:rsidP="00A36659">
            <w:pPr>
              <w:keepNext/>
              <w:spacing w:before="40" w:after="40"/>
              <w:jc w:val="left"/>
              <w:outlineLvl w:val="0"/>
              <w:rPr>
                <w:bCs/>
                <w:kern w:val="32"/>
                <w:sz w:val="22"/>
                <w:szCs w:val="22"/>
              </w:rPr>
            </w:pPr>
            <w:r w:rsidRPr="00E5417B">
              <w:rPr>
                <w:bCs/>
                <w:kern w:val="32"/>
                <w:sz w:val="22"/>
                <w:szCs w:val="22"/>
              </w:rPr>
              <w:t>Source of Funds</w:t>
            </w:r>
          </w:p>
        </w:tc>
        <w:tc>
          <w:tcPr>
            <w:tcW w:w="6795" w:type="dxa"/>
          </w:tcPr>
          <w:p w:rsidR="00B229EA" w:rsidRPr="00E5417B" w:rsidRDefault="0031568B" w:rsidP="00D97E40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NIR Funds</w:t>
            </w:r>
          </w:p>
        </w:tc>
      </w:tr>
    </w:tbl>
    <w:p w:rsidR="00656B22" w:rsidRPr="00F87B3E" w:rsidRDefault="00656B22" w:rsidP="00656B22">
      <w:pPr>
        <w:keepNext/>
        <w:spacing w:before="240" w:after="240"/>
        <w:outlineLvl w:val="0"/>
        <w:rPr>
          <w:bCs/>
          <w:kern w:val="32"/>
          <w:sz w:val="22"/>
          <w:szCs w:val="22"/>
        </w:rPr>
      </w:pPr>
      <w:r w:rsidRPr="00F87B3E">
        <w:rPr>
          <w:bCs/>
          <w:kern w:val="32"/>
          <w:sz w:val="22"/>
          <w:szCs w:val="22"/>
        </w:rPr>
        <w:t>Interested bidders/suppliers are required to submit true copies of their valid</w:t>
      </w:r>
      <w:r w:rsidRPr="00F87B3E">
        <w:rPr>
          <w:b/>
          <w:bCs/>
          <w:kern w:val="32"/>
          <w:sz w:val="22"/>
          <w:szCs w:val="22"/>
        </w:rPr>
        <w:t xml:space="preserve"> Mayor’s Permit </w:t>
      </w:r>
      <w:r w:rsidRPr="00F87B3E">
        <w:rPr>
          <w:bCs/>
          <w:kern w:val="32"/>
          <w:sz w:val="22"/>
          <w:szCs w:val="22"/>
        </w:rPr>
        <w:t>and</w:t>
      </w:r>
      <w:r w:rsidRPr="00F87B3E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F87B3E">
        <w:rPr>
          <w:b/>
          <w:bCs/>
          <w:kern w:val="32"/>
          <w:sz w:val="22"/>
          <w:szCs w:val="22"/>
        </w:rPr>
        <w:t>PhilGEPS</w:t>
      </w:r>
      <w:proofErr w:type="spellEnd"/>
      <w:r w:rsidRPr="00F87B3E">
        <w:rPr>
          <w:b/>
          <w:bCs/>
          <w:kern w:val="32"/>
          <w:sz w:val="22"/>
          <w:szCs w:val="22"/>
        </w:rPr>
        <w:t xml:space="preserve"> Registration Certificate</w:t>
      </w:r>
      <w:r w:rsidRPr="00F87B3E">
        <w:rPr>
          <w:bCs/>
          <w:kern w:val="32"/>
          <w:sz w:val="22"/>
          <w:szCs w:val="22"/>
        </w:rPr>
        <w:t>,</w:t>
      </w:r>
      <w:r>
        <w:rPr>
          <w:b/>
          <w:bCs/>
          <w:kern w:val="32"/>
          <w:sz w:val="22"/>
          <w:szCs w:val="22"/>
        </w:rPr>
        <w:t xml:space="preserve"> </w:t>
      </w:r>
      <w:r w:rsidRPr="00F87B3E">
        <w:rPr>
          <w:bCs/>
          <w:kern w:val="32"/>
          <w:sz w:val="22"/>
          <w:szCs w:val="22"/>
        </w:rPr>
        <w:t xml:space="preserve">together </w:t>
      </w:r>
      <w:r w:rsidRPr="00F87B3E">
        <w:rPr>
          <w:b/>
          <w:bCs/>
          <w:kern w:val="32"/>
          <w:sz w:val="22"/>
          <w:szCs w:val="22"/>
        </w:rPr>
        <w:t>Technical Specifications</w:t>
      </w:r>
      <w:r>
        <w:rPr>
          <w:bCs/>
          <w:kern w:val="32"/>
          <w:sz w:val="22"/>
          <w:szCs w:val="22"/>
        </w:rPr>
        <w:t xml:space="preserve"> (marked as Annex A) and </w:t>
      </w:r>
      <w:r w:rsidRPr="00F87B3E">
        <w:rPr>
          <w:bCs/>
          <w:kern w:val="32"/>
          <w:sz w:val="22"/>
          <w:szCs w:val="22"/>
        </w:rPr>
        <w:t>the</w:t>
      </w:r>
      <w:r w:rsidRPr="00F87B3E">
        <w:rPr>
          <w:b/>
          <w:bCs/>
          <w:kern w:val="32"/>
          <w:sz w:val="22"/>
          <w:szCs w:val="22"/>
        </w:rPr>
        <w:t xml:space="preserve"> Price Quotation Sheet</w:t>
      </w:r>
      <w:r w:rsidRPr="00F87B3E">
        <w:rPr>
          <w:bCs/>
          <w:kern w:val="32"/>
          <w:sz w:val="22"/>
          <w:szCs w:val="22"/>
        </w:rPr>
        <w:t xml:space="preserve"> (marked as Annex </w:t>
      </w:r>
      <w:r>
        <w:rPr>
          <w:bCs/>
          <w:kern w:val="32"/>
          <w:sz w:val="22"/>
          <w:szCs w:val="22"/>
        </w:rPr>
        <w:t>B</w:t>
      </w:r>
      <w:r w:rsidRPr="00F87B3E">
        <w:rPr>
          <w:bCs/>
          <w:kern w:val="32"/>
          <w:sz w:val="22"/>
          <w:szCs w:val="22"/>
        </w:rPr>
        <w:t>)</w:t>
      </w:r>
      <w:r>
        <w:rPr>
          <w:bCs/>
          <w:kern w:val="32"/>
          <w:sz w:val="22"/>
          <w:szCs w:val="22"/>
        </w:rPr>
        <w:t xml:space="preserve"> attached herewith. Bid price shall be within the ABC.</w:t>
      </w:r>
    </w:p>
    <w:p w:rsidR="00F87B3E" w:rsidRPr="00AA677E" w:rsidRDefault="006850D5" w:rsidP="00F87B3E">
      <w:pPr>
        <w:keepNext/>
        <w:spacing w:before="240" w:after="240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Participating bidder/s sh</w:t>
      </w:r>
      <w:r w:rsidR="001D499C">
        <w:rPr>
          <w:b/>
          <w:bCs/>
          <w:kern w:val="32"/>
          <w:sz w:val="22"/>
          <w:szCs w:val="22"/>
        </w:rPr>
        <w:t>all</w:t>
      </w:r>
      <w:r>
        <w:rPr>
          <w:b/>
          <w:bCs/>
          <w:kern w:val="32"/>
          <w:sz w:val="22"/>
          <w:szCs w:val="22"/>
        </w:rPr>
        <w:t xml:space="preserve"> </w:t>
      </w:r>
      <w:r w:rsidR="00C22FD2">
        <w:rPr>
          <w:b/>
          <w:bCs/>
          <w:kern w:val="32"/>
          <w:sz w:val="22"/>
          <w:szCs w:val="22"/>
        </w:rPr>
        <w:t xml:space="preserve">ensure </w:t>
      </w:r>
      <w:r w:rsidR="002857F7">
        <w:rPr>
          <w:b/>
          <w:bCs/>
          <w:kern w:val="32"/>
          <w:sz w:val="22"/>
          <w:szCs w:val="22"/>
        </w:rPr>
        <w:t xml:space="preserve">they can </w:t>
      </w:r>
      <w:r w:rsidR="00C22FD2">
        <w:rPr>
          <w:b/>
          <w:bCs/>
          <w:kern w:val="32"/>
          <w:sz w:val="22"/>
          <w:szCs w:val="22"/>
        </w:rPr>
        <w:t>deliver the service if awarded.</w:t>
      </w:r>
      <w:r>
        <w:rPr>
          <w:b/>
          <w:bCs/>
          <w:kern w:val="32"/>
          <w:sz w:val="22"/>
          <w:szCs w:val="22"/>
        </w:rPr>
        <w:t xml:space="preserve"> </w:t>
      </w:r>
      <w:r w:rsidR="00F87B3E" w:rsidRPr="00AA677E">
        <w:rPr>
          <w:b/>
          <w:bCs/>
          <w:kern w:val="32"/>
          <w:sz w:val="22"/>
          <w:szCs w:val="22"/>
        </w:rPr>
        <w:t xml:space="preserve">Deadline for submission of </w:t>
      </w:r>
      <w:r w:rsidR="00F87B3E">
        <w:rPr>
          <w:b/>
          <w:bCs/>
          <w:kern w:val="32"/>
          <w:sz w:val="22"/>
          <w:szCs w:val="22"/>
        </w:rPr>
        <w:t xml:space="preserve">quotation is on or before </w:t>
      </w:r>
      <w:r w:rsidR="0031568B">
        <w:rPr>
          <w:b/>
          <w:bCs/>
          <w:kern w:val="32"/>
          <w:sz w:val="22"/>
          <w:szCs w:val="22"/>
        </w:rPr>
        <w:t>April 19, 2016</w:t>
      </w:r>
      <w:r w:rsidR="00F87B3E" w:rsidRPr="00AA677E">
        <w:rPr>
          <w:b/>
          <w:bCs/>
          <w:kern w:val="32"/>
          <w:sz w:val="22"/>
          <w:szCs w:val="22"/>
        </w:rPr>
        <w:t xml:space="preserve">, </w:t>
      </w:r>
      <w:r w:rsidR="00F87B3E">
        <w:rPr>
          <w:b/>
          <w:bCs/>
          <w:kern w:val="32"/>
          <w:sz w:val="22"/>
          <w:szCs w:val="22"/>
        </w:rPr>
        <w:t>5</w:t>
      </w:r>
      <w:r w:rsidR="00F87B3E" w:rsidRPr="00AA677E">
        <w:rPr>
          <w:b/>
          <w:bCs/>
          <w:kern w:val="32"/>
          <w:sz w:val="22"/>
          <w:szCs w:val="22"/>
        </w:rPr>
        <w:t xml:space="preserve">:00 </w:t>
      </w:r>
      <w:r w:rsidR="00F87B3E">
        <w:rPr>
          <w:b/>
          <w:bCs/>
          <w:kern w:val="32"/>
          <w:sz w:val="22"/>
          <w:szCs w:val="22"/>
        </w:rPr>
        <w:t>P</w:t>
      </w:r>
      <w:r w:rsidR="00F87B3E" w:rsidRPr="00AA677E">
        <w:rPr>
          <w:b/>
          <w:bCs/>
          <w:kern w:val="32"/>
          <w:sz w:val="22"/>
          <w:szCs w:val="22"/>
        </w:rPr>
        <w:t>M.</w:t>
      </w:r>
    </w:p>
    <w:p w:rsidR="00034721" w:rsidRPr="00AA677E" w:rsidRDefault="00954455" w:rsidP="00827FEE">
      <w:pPr>
        <w:keepNext/>
        <w:spacing w:before="240" w:after="240"/>
        <w:outlineLvl w:val="0"/>
        <w:rPr>
          <w:spacing w:val="-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 xml:space="preserve">For inquiry, you may contact </w:t>
      </w:r>
      <w:r w:rsidRPr="007B39CA">
        <w:rPr>
          <w:b/>
          <w:bCs/>
          <w:kern w:val="32"/>
          <w:sz w:val="22"/>
          <w:szCs w:val="22"/>
        </w:rPr>
        <w:t xml:space="preserve">Ms. </w:t>
      </w:r>
      <w:r w:rsidR="003335BF" w:rsidRPr="007B39CA">
        <w:rPr>
          <w:b/>
          <w:bCs/>
          <w:kern w:val="32"/>
          <w:sz w:val="22"/>
          <w:szCs w:val="22"/>
        </w:rPr>
        <w:t xml:space="preserve">Justine P. </w:t>
      </w:r>
      <w:proofErr w:type="spellStart"/>
      <w:r w:rsidR="003335BF" w:rsidRPr="007B39CA">
        <w:rPr>
          <w:b/>
          <w:bCs/>
          <w:kern w:val="32"/>
          <w:sz w:val="22"/>
          <w:szCs w:val="22"/>
        </w:rPr>
        <w:t>Sanico</w:t>
      </w:r>
      <w:proofErr w:type="spellEnd"/>
      <w:r w:rsidRPr="00AA677E">
        <w:rPr>
          <w:bCs/>
          <w:kern w:val="32"/>
          <w:sz w:val="22"/>
          <w:szCs w:val="22"/>
        </w:rPr>
        <w:t xml:space="preserve"> at Telephone No. (032) 233-8785</w:t>
      </w:r>
      <w:r w:rsidR="00D97E40">
        <w:rPr>
          <w:bCs/>
          <w:kern w:val="32"/>
          <w:sz w:val="22"/>
          <w:szCs w:val="22"/>
        </w:rPr>
        <w:t>; 232-9505; 232-9507; 232-9509; 412-9908</w:t>
      </w:r>
      <w:proofErr w:type="gramStart"/>
      <w:r w:rsidR="00D97E40">
        <w:rPr>
          <w:bCs/>
          <w:kern w:val="32"/>
          <w:sz w:val="22"/>
          <w:szCs w:val="22"/>
        </w:rPr>
        <w:t xml:space="preserve">; </w:t>
      </w:r>
      <w:r w:rsidRPr="00AA677E">
        <w:rPr>
          <w:bCs/>
          <w:kern w:val="32"/>
          <w:sz w:val="22"/>
          <w:szCs w:val="22"/>
        </w:rPr>
        <w:t xml:space="preserve"> local</w:t>
      </w:r>
      <w:proofErr w:type="gramEnd"/>
      <w:r w:rsidRPr="00AA677E">
        <w:rPr>
          <w:bCs/>
          <w:kern w:val="32"/>
          <w:sz w:val="22"/>
          <w:szCs w:val="22"/>
        </w:rPr>
        <w:t xml:space="preserve"> 127</w:t>
      </w:r>
      <w:r w:rsidR="00034721" w:rsidRPr="00AA677E">
        <w:rPr>
          <w:bCs/>
          <w:kern w:val="32"/>
          <w:sz w:val="22"/>
          <w:szCs w:val="22"/>
        </w:rPr>
        <w:t xml:space="preserve"> or through e-mail address, </w:t>
      </w:r>
      <w:hyperlink r:id="rId10" w:history="1">
        <w:r w:rsidR="00F253F3" w:rsidRPr="004F03C3">
          <w:rPr>
            <w:rStyle w:val="Hyperlink"/>
            <w:spacing w:val="-2"/>
            <w:sz w:val="22"/>
            <w:szCs w:val="22"/>
          </w:rPr>
          <w:t>bacsec.fo7@</w:t>
        </w:r>
      </w:hyperlink>
      <w:r w:rsidR="00F253F3">
        <w:rPr>
          <w:rStyle w:val="Hyperlink"/>
          <w:spacing w:val="-2"/>
          <w:sz w:val="22"/>
          <w:szCs w:val="22"/>
        </w:rPr>
        <w:t>gmail.com.</w:t>
      </w:r>
    </w:p>
    <w:p w:rsidR="00034721" w:rsidRDefault="00034721" w:rsidP="00827FEE">
      <w:pPr>
        <w:keepNext/>
        <w:spacing w:before="240" w:after="240"/>
        <w:outlineLvl w:val="0"/>
        <w:rPr>
          <w:spacing w:val="-2"/>
          <w:sz w:val="22"/>
          <w:szCs w:val="22"/>
        </w:rPr>
      </w:pPr>
      <w:r w:rsidRPr="00AA677E">
        <w:rPr>
          <w:spacing w:val="-2"/>
          <w:sz w:val="22"/>
          <w:szCs w:val="22"/>
        </w:rPr>
        <w:t>Very truly yours,</w:t>
      </w:r>
    </w:p>
    <w:p w:rsidR="00D03B49" w:rsidRDefault="00D54840" w:rsidP="00D03B49">
      <w:pPr>
        <w:keepNext/>
        <w:outlineLvl w:val="0"/>
        <w:rPr>
          <w:spacing w:val="-2"/>
          <w:sz w:val="22"/>
          <w:szCs w:val="22"/>
        </w:rPr>
      </w:pPr>
      <w:r>
        <w:rPr>
          <w:noProof/>
          <w:lang w:val="en-PH" w:eastAsia="en-PH"/>
        </w:rPr>
        <w:drawing>
          <wp:inline distT="0" distB="0" distL="0" distR="0">
            <wp:extent cx="130492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64" w:rsidRDefault="005A5064" w:rsidP="005A5064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--------------------------------------------------------------------------------------------------------------------------</w:t>
      </w:r>
    </w:p>
    <w:p w:rsidR="005A5064" w:rsidRDefault="005A5064" w:rsidP="005A5064">
      <w:pPr>
        <w:keepNext/>
        <w:outlineLvl w:val="0"/>
        <w:rPr>
          <w:spacing w:val="-2"/>
          <w:sz w:val="22"/>
          <w:szCs w:val="22"/>
        </w:rPr>
      </w:pPr>
    </w:p>
    <w:p w:rsidR="005A5064" w:rsidRDefault="005A5064" w:rsidP="005A5064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I am interested to bid and agree to </w:t>
      </w:r>
      <w:r w:rsidR="00FA549E">
        <w:rPr>
          <w:spacing w:val="-2"/>
          <w:sz w:val="22"/>
          <w:szCs w:val="22"/>
        </w:rPr>
        <w:t xml:space="preserve">the </w:t>
      </w:r>
      <w:r>
        <w:rPr>
          <w:spacing w:val="-2"/>
          <w:sz w:val="22"/>
          <w:szCs w:val="22"/>
        </w:rPr>
        <w:t>terms and conditions.</w:t>
      </w:r>
    </w:p>
    <w:p w:rsidR="0085672F" w:rsidRDefault="0085672F" w:rsidP="005A5064">
      <w:pPr>
        <w:keepNext/>
        <w:outlineLvl w:val="0"/>
        <w:rPr>
          <w:spacing w:val="-2"/>
          <w:sz w:val="22"/>
          <w:szCs w:val="22"/>
        </w:rPr>
      </w:pPr>
    </w:p>
    <w:p w:rsidR="00C92C44" w:rsidRDefault="00C92C44" w:rsidP="005A5064">
      <w:pPr>
        <w:keepNext/>
        <w:outlineLvl w:val="0"/>
        <w:rPr>
          <w:spacing w:val="-2"/>
          <w:sz w:val="22"/>
          <w:szCs w:val="22"/>
        </w:rPr>
      </w:pPr>
    </w:p>
    <w:p w:rsidR="005A5064" w:rsidRDefault="005A5064" w:rsidP="005A5064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______________________________</w:t>
      </w:r>
    </w:p>
    <w:p w:rsidR="005A5064" w:rsidRDefault="005A5064" w:rsidP="005A5064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idder’s Signature over Printed Name</w:t>
      </w:r>
    </w:p>
    <w:p w:rsidR="00034721" w:rsidRDefault="00FE2655" w:rsidP="00C92C44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  <w:r>
        <w:rPr>
          <w:rFonts w:ascii="Bookman Old Style" w:hAnsi="Bookman Old Style" w:cs="Arial"/>
          <w:bCs/>
          <w:kern w:val="32"/>
          <w:sz w:val="22"/>
          <w:szCs w:val="22"/>
        </w:rPr>
        <w:t xml:space="preserve">Page 1 of </w:t>
      </w:r>
      <w:r w:rsidR="004A40F0">
        <w:rPr>
          <w:rFonts w:ascii="Bookman Old Style" w:hAnsi="Bookman Old Style" w:cs="Arial"/>
          <w:bCs/>
          <w:kern w:val="32"/>
          <w:sz w:val="22"/>
          <w:szCs w:val="22"/>
        </w:rPr>
        <w:t>3</w:t>
      </w:r>
    </w:p>
    <w:p w:rsidR="00C17188" w:rsidRDefault="00C17188" w:rsidP="00C92C44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7F7315" w:rsidRDefault="007F7315" w:rsidP="00C92C44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7F7315" w:rsidRDefault="007F7315" w:rsidP="00C92C44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C17188" w:rsidRDefault="00C17188" w:rsidP="00C92C44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034721" w:rsidRDefault="00034721" w:rsidP="00020BA8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  <w:r w:rsidRPr="007C0DAF"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  <w:lastRenderedPageBreak/>
        <w:t>Annex A</w:t>
      </w:r>
    </w:p>
    <w:p w:rsidR="00D93D44" w:rsidRPr="00D93D44" w:rsidRDefault="00D93D44" w:rsidP="00020BA8">
      <w:pPr>
        <w:keepNext/>
        <w:jc w:val="right"/>
        <w:outlineLvl w:val="0"/>
        <w:rPr>
          <w:b/>
          <w:bCs/>
          <w:kern w:val="32"/>
          <w:sz w:val="22"/>
          <w:szCs w:val="22"/>
          <w:u w:val="single"/>
        </w:rPr>
      </w:pPr>
      <w:r w:rsidRPr="00D93D44">
        <w:rPr>
          <w:bCs/>
          <w:kern w:val="32"/>
          <w:sz w:val="22"/>
          <w:szCs w:val="22"/>
        </w:rPr>
        <w:t xml:space="preserve">RFQ No.:  </w:t>
      </w:r>
      <w:r w:rsidRPr="00D93D44">
        <w:rPr>
          <w:b/>
          <w:bCs/>
          <w:kern w:val="32"/>
          <w:sz w:val="22"/>
          <w:szCs w:val="22"/>
          <w:u w:val="single"/>
        </w:rPr>
        <w:t>DSWD7-1</w:t>
      </w:r>
      <w:r w:rsidR="0031568B">
        <w:rPr>
          <w:b/>
          <w:bCs/>
          <w:kern w:val="32"/>
          <w:sz w:val="22"/>
          <w:szCs w:val="22"/>
          <w:u w:val="single"/>
        </w:rPr>
        <w:t>6</w:t>
      </w:r>
      <w:r w:rsidRPr="00D93D44">
        <w:rPr>
          <w:b/>
          <w:bCs/>
          <w:kern w:val="32"/>
          <w:sz w:val="22"/>
          <w:szCs w:val="22"/>
          <w:u w:val="single"/>
        </w:rPr>
        <w:t>-</w:t>
      </w:r>
      <w:r w:rsidR="0031568B">
        <w:rPr>
          <w:b/>
          <w:bCs/>
          <w:kern w:val="32"/>
          <w:sz w:val="22"/>
          <w:szCs w:val="22"/>
          <w:u w:val="single"/>
        </w:rPr>
        <w:t>168</w:t>
      </w:r>
    </w:p>
    <w:p w:rsidR="00034721" w:rsidRPr="00753A27" w:rsidRDefault="00034721" w:rsidP="00020BA8">
      <w:pPr>
        <w:keepNext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753A27">
        <w:rPr>
          <w:b/>
          <w:bCs/>
          <w:i/>
          <w:kern w:val="32"/>
          <w:sz w:val="28"/>
          <w:szCs w:val="28"/>
        </w:rPr>
        <w:t>Technical Specifications</w:t>
      </w:r>
    </w:p>
    <w:p w:rsidR="00020BA8" w:rsidRPr="002D3CFF" w:rsidRDefault="00020BA8" w:rsidP="00020BA8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</w:p>
    <w:p w:rsidR="00034721" w:rsidRDefault="00034721" w:rsidP="00020BA8">
      <w:pPr>
        <w:rPr>
          <w:sz w:val="22"/>
          <w:szCs w:val="22"/>
        </w:rPr>
      </w:pPr>
      <w:r w:rsidRPr="002D3CFF">
        <w:rPr>
          <w:sz w:val="22"/>
          <w:szCs w:val="22"/>
        </w:rPr>
        <w:t xml:space="preserve">Bidders must state either </w:t>
      </w:r>
      <w:r w:rsidRPr="002D3CFF">
        <w:rPr>
          <w:b/>
          <w:sz w:val="22"/>
          <w:szCs w:val="22"/>
        </w:rPr>
        <w:t>“Comply” or “Not Comply”</w:t>
      </w:r>
      <w:r w:rsidRPr="002D3CFF">
        <w:rPr>
          <w:sz w:val="22"/>
          <w:szCs w:val="22"/>
        </w:rPr>
        <w:t xml:space="preserve"> or any equivalent term in the column “Statement of Compliance” against each of the individual parameters of each “Specification”.</w:t>
      </w:r>
    </w:p>
    <w:p w:rsidR="009C6CD6" w:rsidRDefault="009C6CD6" w:rsidP="00020BA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620"/>
      </w:tblGrid>
      <w:tr w:rsidR="009C6CD6" w:rsidRPr="00020BA8" w:rsidTr="003F7FFE">
        <w:tc>
          <w:tcPr>
            <w:tcW w:w="733" w:type="dxa"/>
            <w:vAlign w:val="center"/>
          </w:tcPr>
          <w:p w:rsidR="009C6CD6" w:rsidRPr="00020BA8" w:rsidRDefault="009C6CD6" w:rsidP="00A36659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20BA8">
              <w:rPr>
                <w:b/>
                <w:bCs/>
                <w:kern w:val="32"/>
                <w:sz w:val="22"/>
                <w:szCs w:val="22"/>
              </w:rPr>
              <w:t>Item</w:t>
            </w:r>
          </w:p>
        </w:tc>
        <w:tc>
          <w:tcPr>
            <w:tcW w:w="6890" w:type="dxa"/>
            <w:vAlign w:val="center"/>
          </w:tcPr>
          <w:p w:rsidR="009C6CD6" w:rsidRPr="00020BA8" w:rsidRDefault="009C6CD6" w:rsidP="00A36659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20BA8">
              <w:rPr>
                <w:b/>
                <w:bCs/>
                <w:kern w:val="32"/>
                <w:sz w:val="22"/>
                <w:szCs w:val="22"/>
              </w:rPr>
              <w:t>Specification</w:t>
            </w:r>
          </w:p>
        </w:tc>
        <w:tc>
          <w:tcPr>
            <w:tcW w:w="1620" w:type="dxa"/>
            <w:vAlign w:val="center"/>
          </w:tcPr>
          <w:p w:rsidR="009C6CD6" w:rsidRPr="00020BA8" w:rsidRDefault="009C6CD6" w:rsidP="00A36659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20BA8">
              <w:rPr>
                <w:b/>
                <w:bCs/>
                <w:kern w:val="32"/>
                <w:sz w:val="22"/>
                <w:szCs w:val="22"/>
              </w:rPr>
              <w:t>Statement of Compliance</w:t>
            </w:r>
          </w:p>
        </w:tc>
      </w:tr>
      <w:tr w:rsidR="009C6CD6" w:rsidRPr="002D3CFF" w:rsidTr="003F7FFE">
        <w:tc>
          <w:tcPr>
            <w:tcW w:w="733" w:type="dxa"/>
          </w:tcPr>
          <w:p w:rsidR="009C6CD6" w:rsidRPr="00D63E42" w:rsidRDefault="009C6CD6" w:rsidP="00A36659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63E42">
              <w:rPr>
                <w:b/>
                <w:bCs/>
                <w:kern w:val="32"/>
                <w:sz w:val="22"/>
                <w:szCs w:val="22"/>
              </w:rPr>
              <w:t>I.</w:t>
            </w:r>
          </w:p>
        </w:tc>
        <w:tc>
          <w:tcPr>
            <w:tcW w:w="6890" w:type="dxa"/>
          </w:tcPr>
          <w:p w:rsidR="009C6CD6" w:rsidRPr="00D63E42" w:rsidRDefault="007F7315" w:rsidP="00A36659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Location and Site Condition</w:t>
            </w:r>
          </w:p>
          <w:p w:rsidR="007F7315" w:rsidRDefault="007F7315" w:rsidP="00FB49B2">
            <w:pPr>
              <w:pStyle w:val="ListParagraph"/>
              <w:keepNext/>
              <w:numPr>
                <w:ilvl w:val="0"/>
                <w:numId w:val="28"/>
              </w:numPr>
              <w:ind w:left="257" w:hanging="257"/>
              <w:outlineLvl w:val="0"/>
              <w:rPr>
                <w:bCs/>
                <w:kern w:val="32"/>
                <w:sz w:val="22"/>
                <w:szCs w:val="22"/>
              </w:rPr>
            </w:pPr>
            <w:r w:rsidRPr="00FB49B2">
              <w:rPr>
                <w:bCs/>
                <w:kern w:val="32"/>
                <w:sz w:val="22"/>
                <w:szCs w:val="22"/>
              </w:rPr>
              <w:t xml:space="preserve">Located along highway or main thoroughfare in </w:t>
            </w:r>
            <w:proofErr w:type="spellStart"/>
            <w:r w:rsidR="00FB49B2" w:rsidRPr="00FB49B2">
              <w:rPr>
                <w:bCs/>
                <w:kern w:val="32"/>
                <w:sz w:val="22"/>
                <w:szCs w:val="22"/>
              </w:rPr>
              <w:t>Dumaguete</w:t>
            </w:r>
            <w:proofErr w:type="spellEnd"/>
            <w:r w:rsidR="00FB49B2" w:rsidRPr="00FB49B2">
              <w:rPr>
                <w:bCs/>
                <w:kern w:val="32"/>
                <w:sz w:val="22"/>
                <w:szCs w:val="22"/>
              </w:rPr>
              <w:t xml:space="preserve"> City within 5 to 10 kilometers away from seaport and airport</w:t>
            </w:r>
          </w:p>
          <w:p w:rsidR="00533507" w:rsidRDefault="00533507" w:rsidP="00FB49B2">
            <w:pPr>
              <w:pStyle w:val="ListParagraph"/>
              <w:keepNext/>
              <w:numPr>
                <w:ilvl w:val="0"/>
                <w:numId w:val="28"/>
              </w:numPr>
              <w:ind w:left="257" w:hanging="257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Accessible to public utility vehicle</w:t>
            </w:r>
          </w:p>
          <w:p w:rsidR="009A3526" w:rsidRPr="00FB49B2" w:rsidRDefault="009A3526" w:rsidP="00FB49B2">
            <w:pPr>
              <w:pStyle w:val="ListParagraph"/>
              <w:keepNext/>
              <w:numPr>
                <w:ilvl w:val="0"/>
                <w:numId w:val="28"/>
              </w:numPr>
              <w:ind w:left="257" w:hanging="257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Available parking space</w:t>
            </w:r>
          </w:p>
        </w:tc>
        <w:tc>
          <w:tcPr>
            <w:tcW w:w="1620" w:type="dxa"/>
          </w:tcPr>
          <w:p w:rsidR="009C6CD6" w:rsidRPr="002D3CFF" w:rsidRDefault="009C6CD6" w:rsidP="00A36659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</w:tr>
      <w:tr w:rsidR="009C6CD6" w:rsidRPr="002D3CFF" w:rsidTr="003F7FFE">
        <w:tc>
          <w:tcPr>
            <w:tcW w:w="733" w:type="dxa"/>
          </w:tcPr>
          <w:p w:rsidR="009C6CD6" w:rsidRPr="00D63E42" w:rsidRDefault="009C6CD6" w:rsidP="00A36659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63E42">
              <w:rPr>
                <w:b/>
                <w:bCs/>
                <w:kern w:val="32"/>
                <w:sz w:val="22"/>
                <w:szCs w:val="22"/>
              </w:rPr>
              <w:t>II.</w:t>
            </w:r>
          </w:p>
        </w:tc>
        <w:tc>
          <w:tcPr>
            <w:tcW w:w="6890" w:type="dxa"/>
          </w:tcPr>
          <w:p w:rsidR="009C6CD6" w:rsidRPr="00D63E42" w:rsidRDefault="00FB49B2" w:rsidP="00A36659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Neighborhood Data</w:t>
            </w:r>
          </w:p>
          <w:p w:rsidR="00193B24" w:rsidRDefault="00193B24" w:rsidP="00FB49B2">
            <w:pPr>
              <w:pStyle w:val="ListParagraph"/>
              <w:keepNext/>
              <w:numPr>
                <w:ilvl w:val="0"/>
                <w:numId w:val="29"/>
              </w:numPr>
              <w:ind w:left="257" w:hanging="257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Away from casinos and motels</w:t>
            </w:r>
          </w:p>
          <w:p w:rsidR="00533507" w:rsidRDefault="00490F1A" w:rsidP="00FB49B2">
            <w:pPr>
              <w:pStyle w:val="ListParagraph"/>
              <w:keepNext/>
              <w:numPr>
                <w:ilvl w:val="0"/>
                <w:numId w:val="29"/>
              </w:numPr>
              <w:ind w:left="257" w:hanging="257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Near Police and Fire Station</w:t>
            </w:r>
          </w:p>
          <w:p w:rsidR="009C6CD6" w:rsidRPr="00FB49B2" w:rsidRDefault="00533507" w:rsidP="00533507">
            <w:pPr>
              <w:pStyle w:val="ListParagraph"/>
              <w:keepNext/>
              <w:numPr>
                <w:ilvl w:val="0"/>
                <w:numId w:val="29"/>
              </w:numPr>
              <w:ind w:left="257" w:hanging="257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Proximity to Cafeterias</w:t>
            </w:r>
            <w:r w:rsidR="00FB49B2">
              <w:rPr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9C6CD6" w:rsidRPr="002D3CFF" w:rsidRDefault="009C6CD6" w:rsidP="00A36659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</w:tr>
      <w:tr w:rsidR="009C6CD6" w:rsidRPr="002D3CFF" w:rsidTr="00FA4BCE">
        <w:tc>
          <w:tcPr>
            <w:tcW w:w="733" w:type="dxa"/>
            <w:tcBorders>
              <w:bottom w:val="single" w:sz="4" w:space="0" w:color="auto"/>
            </w:tcBorders>
          </w:tcPr>
          <w:p w:rsidR="009C6CD6" w:rsidRPr="00D63E42" w:rsidRDefault="009C6CD6" w:rsidP="00A36659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III.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:rsidR="009C6CD6" w:rsidRDefault="00FB49B2" w:rsidP="00A36659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Real Estate</w:t>
            </w:r>
          </w:p>
          <w:p w:rsidR="009A3526" w:rsidRPr="009A3526" w:rsidRDefault="00193B24" w:rsidP="009A3526">
            <w:pPr>
              <w:pStyle w:val="ListParagraph"/>
              <w:keepNext/>
              <w:numPr>
                <w:ilvl w:val="0"/>
                <w:numId w:val="12"/>
              </w:numPr>
              <w:ind w:left="257" w:hanging="257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With</w:t>
            </w:r>
            <w:r w:rsidR="00320572">
              <w:rPr>
                <w:bCs/>
                <w:kern w:val="32"/>
                <w:sz w:val="22"/>
                <w:szCs w:val="22"/>
              </w:rPr>
              <w:t xml:space="preserve"> good drainage</w:t>
            </w:r>
            <w:r>
              <w:rPr>
                <w:bCs/>
                <w:kern w:val="32"/>
                <w:sz w:val="22"/>
                <w:szCs w:val="22"/>
              </w:rPr>
              <w:t xml:space="preserve"> and</w:t>
            </w:r>
            <w:r w:rsidR="00320572">
              <w:rPr>
                <w:bCs/>
                <w:kern w:val="32"/>
                <w:sz w:val="22"/>
                <w:szCs w:val="22"/>
              </w:rPr>
              <w:t xml:space="preserve"> not flood-prone</w:t>
            </w:r>
            <w:r w:rsidR="009A3526">
              <w:rPr>
                <w:bCs/>
                <w:kern w:val="32"/>
                <w:sz w:val="22"/>
                <w:szCs w:val="22"/>
              </w:rPr>
              <w:t xml:space="preserve"> are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C6CD6" w:rsidRPr="002D3CFF" w:rsidRDefault="009C6CD6" w:rsidP="00A36659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</w:tr>
      <w:tr w:rsidR="00202106" w:rsidRPr="00202106" w:rsidTr="00FA4BCE">
        <w:tc>
          <w:tcPr>
            <w:tcW w:w="733" w:type="dxa"/>
            <w:tcBorders>
              <w:bottom w:val="nil"/>
            </w:tcBorders>
          </w:tcPr>
          <w:p w:rsidR="009C6CD6" w:rsidRPr="00202106" w:rsidRDefault="009C6CD6" w:rsidP="00FB49B2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202106">
              <w:rPr>
                <w:color w:val="000000" w:themeColor="text1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6890" w:type="dxa"/>
            <w:tcBorders>
              <w:bottom w:val="nil"/>
            </w:tcBorders>
          </w:tcPr>
          <w:p w:rsidR="002238E3" w:rsidRPr="00202106" w:rsidRDefault="009C6CD6" w:rsidP="00A36659">
            <w:pPr>
              <w:keepNext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202106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 xml:space="preserve">Venue </w:t>
            </w:r>
          </w:p>
          <w:p w:rsidR="00050BF6" w:rsidRDefault="00FA4BCE" w:rsidP="003C5C48">
            <w:pPr>
              <w:keepNext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1</w:t>
            </w:r>
            <w:r w:rsidR="002238E3" w:rsidRPr="00202106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 xml:space="preserve">. </w:t>
            </w:r>
            <w:r w:rsidR="00050BF6" w:rsidRPr="00202106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Structural Condition</w:t>
            </w:r>
          </w:p>
          <w:p w:rsidR="00533507" w:rsidRPr="00533507" w:rsidRDefault="009A3526" w:rsidP="009A3526">
            <w:pPr>
              <w:pStyle w:val="ListParagraph"/>
              <w:keepNext/>
              <w:numPr>
                <w:ilvl w:val="0"/>
                <w:numId w:val="34"/>
              </w:numPr>
              <w:ind w:left="527" w:hanging="27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Building is safe</w:t>
            </w: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for occupancy</w:t>
            </w:r>
          </w:p>
          <w:p w:rsidR="00C17188" w:rsidRPr="00C17188" w:rsidRDefault="00FA4BCE" w:rsidP="004F1AE2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2</w:t>
            </w:r>
            <w:r w:rsidR="00050BF6" w:rsidRPr="00202106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 xml:space="preserve">. </w:t>
            </w:r>
            <w:r w:rsidR="009C6CD6" w:rsidRPr="00202106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Functionality</w:t>
            </w:r>
          </w:p>
        </w:tc>
        <w:tc>
          <w:tcPr>
            <w:tcW w:w="1620" w:type="dxa"/>
            <w:tcBorders>
              <w:bottom w:val="nil"/>
            </w:tcBorders>
          </w:tcPr>
          <w:p w:rsidR="009C6CD6" w:rsidRPr="00202106" w:rsidRDefault="009C6CD6" w:rsidP="00A36659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810E17" w:rsidRPr="00810E17" w:rsidTr="00FA4BCE">
        <w:tc>
          <w:tcPr>
            <w:tcW w:w="733" w:type="dxa"/>
            <w:tcBorders>
              <w:top w:val="nil"/>
            </w:tcBorders>
          </w:tcPr>
          <w:p w:rsidR="00FA4BCE" w:rsidRPr="00810E17" w:rsidRDefault="00FA4BCE" w:rsidP="00A36659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6890" w:type="dxa"/>
            <w:tcBorders>
              <w:top w:val="nil"/>
            </w:tcBorders>
          </w:tcPr>
          <w:p w:rsidR="00FA4BCE" w:rsidRPr="00810E17" w:rsidRDefault="008730B1" w:rsidP="00F12C5F">
            <w:pPr>
              <w:pStyle w:val="ListParagraph"/>
              <w:keepNext/>
              <w:numPr>
                <w:ilvl w:val="0"/>
                <w:numId w:val="9"/>
              </w:numPr>
              <w:ind w:left="527" w:hanging="270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  <w:t>Module</w:t>
            </w:r>
          </w:p>
          <w:p w:rsidR="008730B1" w:rsidRPr="00320572" w:rsidRDefault="009A3526" w:rsidP="00320572">
            <w:pPr>
              <w:pStyle w:val="ListParagraph"/>
              <w:keepNext/>
              <w:numPr>
                <w:ilvl w:val="0"/>
                <w:numId w:val="11"/>
              </w:numPr>
              <w:ind w:left="797" w:hanging="27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Ready for</w:t>
            </w:r>
            <w:r w:rsidR="00533507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occupancy</w:t>
            </w: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anytime</w:t>
            </w:r>
          </w:p>
        </w:tc>
        <w:tc>
          <w:tcPr>
            <w:tcW w:w="1620" w:type="dxa"/>
            <w:tcBorders>
              <w:top w:val="nil"/>
            </w:tcBorders>
          </w:tcPr>
          <w:p w:rsidR="00FA4BCE" w:rsidRPr="00810E17" w:rsidRDefault="00FA4BCE" w:rsidP="00A36659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810E17" w:rsidRPr="00810E17" w:rsidTr="003F7FFE">
        <w:tc>
          <w:tcPr>
            <w:tcW w:w="733" w:type="dxa"/>
          </w:tcPr>
          <w:p w:rsidR="009C6CD6" w:rsidRPr="00810E17" w:rsidRDefault="009C6CD6" w:rsidP="00A36659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6890" w:type="dxa"/>
          </w:tcPr>
          <w:p w:rsidR="009C6CD6" w:rsidRPr="00810E17" w:rsidRDefault="002238E3" w:rsidP="00F12C5F">
            <w:pPr>
              <w:pStyle w:val="ListParagraph"/>
              <w:keepNext/>
              <w:numPr>
                <w:ilvl w:val="0"/>
                <w:numId w:val="9"/>
              </w:numPr>
              <w:ind w:left="527" w:hanging="270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 w:rsidRPr="00810E17"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  <w:t>Rooms Arrangement</w:t>
            </w:r>
          </w:p>
          <w:p w:rsidR="00ED6E0E" w:rsidRDefault="00193B24" w:rsidP="00ED6E0E">
            <w:pPr>
              <w:pStyle w:val="ListParagraph"/>
              <w:keepNext/>
              <w:numPr>
                <w:ilvl w:val="0"/>
                <w:numId w:val="1"/>
              </w:numPr>
              <w:ind w:left="522" w:firstLine="5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With at least 2 restrooms</w:t>
            </w:r>
          </w:p>
          <w:p w:rsidR="00193B24" w:rsidRPr="00810E17" w:rsidRDefault="00193B24" w:rsidP="00ED6E0E">
            <w:pPr>
              <w:pStyle w:val="ListParagraph"/>
              <w:keepNext/>
              <w:numPr>
                <w:ilvl w:val="0"/>
                <w:numId w:val="1"/>
              </w:numPr>
              <w:ind w:left="522" w:firstLine="5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With spacious waiting area for the clients of CIU</w:t>
            </w:r>
          </w:p>
        </w:tc>
        <w:tc>
          <w:tcPr>
            <w:tcW w:w="1620" w:type="dxa"/>
          </w:tcPr>
          <w:p w:rsidR="009C6CD6" w:rsidRPr="00810E17" w:rsidRDefault="009C6CD6" w:rsidP="00A36659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810E17" w:rsidRPr="00810E17" w:rsidTr="00FA4BCE">
        <w:tc>
          <w:tcPr>
            <w:tcW w:w="733" w:type="dxa"/>
          </w:tcPr>
          <w:p w:rsidR="00FA4BCE" w:rsidRPr="00810E17" w:rsidRDefault="00FA4BCE" w:rsidP="00D2715E">
            <w:pPr>
              <w:keepNext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890" w:type="dxa"/>
          </w:tcPr>
          <w:p w:rsidR="00FA4BCE" w:rsidRPr="00810E17" w:rsidRDefault="008730B1" w:rsidP="00F12C5F">
            <w:pPr>
              <w:pStyle w:val="ListParagraph"/>
              <w:keepNext/>
              <w:numPr>
                <w:ilvl w:val="0"/>
                <w:numId w:val="9"/>
              </w:numPr>
              <w:ind w:left="527" w:hanging="270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  <w:t>Circulation</w:t>
            </w:r>
          </w:p>
          <w:p w:rsidR="00FA4BCE" w:rsidRPr="00320572" w:rsidRDefault="008730B1" w:rsidP="00320572">
            <w:pPr>
              <w:pStyle w:val="ListParagraph"/>
              <w:keepNext/>
              <w:numPr>
                <w:ilvl w:val="0"/>
                <w:numId w:val="10"/>
              </w:numPr>
              <w:ind w:left="797" w:hanging="27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320572">
              <w:rPr>
                <w:bCs/>
                <w:color w:val="000000" w:themeColor="text1"/>
                <w:kern w:val="32"/>
                <w:sz w:val="22"/>
                <w:szCs w:val="22"/>
              </w:rPr>
              <w:t>Good ventilation and lighting</w:t>
            </w:r>
          </w:p>
        </w:tc>
        <w:tc>
          <w:tcPr>
            <w:tcW w:w="1620" w:type="dxa"/>
          </w:tcPr>
          <w:p w:rsidR="00FA4BCE" w:rsidRPr="00810E17" w:rsidRDefault="00FA4BCE" w:rsidP="00D2715E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FA4BCE" w:rsidRPr="00202106" w:rsidTr="00FA4BCE">
        <w:tc>
          <w:tcPr>
            <w:tcW w:w="733" w:type="dxa"/>
          </w:tcPr>
          <w:p w:rsidR="00FA4BCE" w:rsidRPr="00202106" w:rsidRDefault="00FA4BCE" w:rsidP="00D2715E">
            <w:pPr>
              <w:keepNext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890" w:type="dxa"/>
          </w:tcPr>
          <w:p w:rsidR="00FA4BCE" w:rsidRDefault="00FA4BCE" w:rsidP="00F12C5F">
            <w:pPr>
              <w:pStyle w:val="ListParagraph"/>
              <w:keepNext/>
              <w:numPr>
                <w:ilvl w:val="0"/>
                <w:numId w:val="9"/>
              </w:numPr>
              <w:tabs>
                <w:tab w:val="left" w:pos="527"/>
              </w:tabs>
              <w:ind w:hanging="463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 w:rsidRPr="006B66F6"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  <w:t>Space Requirements</w:t>
            </w:r>
          </w:p>
          <w:p w:rsidR="00A95A80" w:rsidRPr="00A95A80" w:rsidRDefault="00490F1A" w:rsidP="00193B24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527"/>
              </w:tabs>
              <w:ind w:left="797" w:hanging="27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At least 300 square meters </w:t>
            </w:r>
            <w:r w:rsidR="00193B24">
              <w:rPr>
                <w:bCs/>
                <w:color w:val="000000" w:themeColor="text1"/>
                <w:kern w:val="32"/>
                <w:sz w:val="22"/>
                <w:szCs w:val="22"/>
              </w:rPr>
              <w:t>which can accommodate the offices of</w:t>
            </w: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Pantawid</w:t>
            </w:r>
            <w:proofErr w:type="spellEnd"/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, BUB, Convergence, KALAHI, SLP including SWAD-CIU</w:t>
            </w:r>
            <w:r w:rsidR="00FE0373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FA4BCE" w:rsidRPr="00202106" w:rsidRDefault="00FA4BCE" w:rsidP="00D2715E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8730B1" w:rsidRPr="007E4BE7" w:rsidTr="00FA4BCE">
        <w:tc>
          <w:tcPr>
            <w:tcW w:w="733" w:type="dxa"/>
          </w:tcPr>
          <w:p w:rsidR="008730B1" w:rsidRPr="007E4BE7" w:rsidRDefault="008730B1" w:rsidP="00D2715E">
            <w:pPr>
              <w:keepNext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890" w:type="dxa"/>
          </w:tcPr>
          <w:p w:rsidR="008730B1" w:rsidRDefault="008730B1" w:rsidP="00443413">
            <w:pPr>
              <w:keepNext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3. Facilities</w:t>
            </w:r>
          </w:p>
          <w:p w:rsidR="008730B1" w:rsidRPr="008730B1" w:rsidRDefault="00193B24" w:rsidP="008730B1">
            <w:pPr>
              <w:pStyle w:val="ListParagraph"/>
              <w:keepNext/>
              <w:numPr>
                <w:ilvl w:val="0"/>
                <w:numId w:val="30"/>
              </w:numPr>
              <w:ind w:left="797" w:hanging="27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With separate water and electrical meters</w:t>
            </w:r>
          </w:p>
          <w:p w:rsidR="008730B1" w:rsidRPr="008730B1" w:rsidRDefault="008730B1" w:rsidP="008730B1">
            <w:pPr>
              <w:pStyle w:val="ListParagraph"/>
              <w:keepNext/>
              <w:numPr>
                <w:ilvl w:val="0"/>
                <w:numId w:val="30"/>
              </w:numPr>
              <w:ind w:left="797" w:hanging="270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8730B1">
              <w:rPr>
                <w:bCs/>
                <w:color w:val="000000" w:themeColor="text1"/>
                <w:kern w:val="32"/>
                <w:sz w:val="22"/>
                <w:szCs w:val="22"/>
              </w:rPr>
              <w:t>Availability of communication lines/facilities</w:t>
            </w:r>
            <w:r w:rsidRPr="008730B1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8730B1" w:rsidRPr="007E4BE7" w:rsidRDefault="008730B1" w:rsidP="00D2715E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8730B1" w:rsidRPr="007E4BE7" w:rsidTr="00FA4BCE">
        <w:tc>
          <w:tcPr>
            <w:tcW w:w="733" w:type="dxa"/>
          </w:tcPr>
          <w:p w:rsidR="008730B1" w:rsidRPr="007E4BE7" w:rsidRDefault="008730B1" w:rsidP="00D2715E">
            <w:pPr>
              <w:keepNext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890" w:type="dxa"/>
          </w:tcPr>
          <w:p w:rsidR="008730B1" w:rsidRDefault="008730B1" w:rsidP="00443413">
            <w:pPr>
              <w:keepNext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4. Other Requirements</w:t>
            </w:r>
          </w:p>
          <w:p w:rsidR="00320572" w:rsidRDefault="00193B24" w:rsidP="00320572">
            <w:pPr>
              <w:pStyle w:val="ListParagraph"/>
              <w:keepNext/>
              <w:numPr>
                <w:ilvl w:val="0"/>
                <w:numId w:val="32"/>
              </w:numPr>
              <w:ind w:hanging="193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With f</w:t>
            </w:r>
            <w:r w:rsidR="00533507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ire </w:t>
            </w: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e</w:t>
            </w:r>
            <w:r w:rsidR="00533507">
              <w:rPr>
                <w:bCs/>
                <w:color w:val="000000" w:themeColor="text1"/>
                <w:kern w:val="32"/>
                <w:sz w:val="22"/>
                <w:szCs w:val="22"/>
              </w:rPr>
              <w:t>scape</w:t>
            </w: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s</w:t>
            </w:r>
          </w:p>
          <w:p w:rsidR="00193B24" w:rsidRDefault="00193B24" w:rsidP="00320572">
            <w:pPr>
              <w:pStyle w:val="ListParagraph"/>
              <w:keepNext/>
              <w:numPr>
                <w:ilvl w:val="0"/>
                <w:numId w:val="32"/>
              </w:numPr>
              <w:ind w:hanging="193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With fence and firewall</w:t>
            </w:r>
          </w:p>
          <w:p w:rsidR="00193B24" w:rsidRPr="00320572" w:rsidRDefault="00193B24" w:rsidP="00320572">
            <w:pPr>
              <w:pStyle w:val="ListParagraph"/>
              <w:keepNext/>
              <w:numPr>
                <w:ilvl w:val="0"/>
                <w:numId w:val="32"/>
              </w:numPr>
              <w:ind w:hanging="193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Space for </w:t>
            </w:r>
            <w:proofErr w:type="spellStart"/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aircons</w:t>
            </w:r>
            <w:proofErr w:type="spellEnd"/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of 3 core programs</w:t>
            </w:r>
          </w:p>
        </w:tc>
        <w:tc>
          <w:tcPr>
            <w:tcW w:w="1620" w:type="dxa"/>
          </w:tcPr>
          <w:p w:rsidR="008730B1" w:rsidRPr="007E4BE7" w:rsidRDefault="008730B1" w:rsidP="00D2715E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7E4BE7" w:rsidRPr="007E4BE7" w:rsidTr="00FA4BCE">
        <w:tc>
          <w:tcPr>
            <w:tcW w:w="733" w:type="dxa"/>
          </w:tcPr>
          <w:p w:rsidR="001F6BD2" w:rsidRPr="00FB49B2" w:rsidRDefault="00A95A80" w:rsidP="00D2715E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E4BE7">
              <w:rPr>
                <w:color w:val="000000" w:themeColor="text1"/>
                <w:lang w:eastAsia="en-US"/>
              </w:rPr>
              <w:br w:type="page"/>
            </w:r>
            <w:r w:rsidR="003F7FFE" w:rsidRPr="007E4BE7">
              <w:rPr>
                <w:color w:val="000000" w:themeColor="text1"/>
                <w:lang w:eastAsia="en-US"/>
              </w:rPr>
              <w:br w:type="page"/>
            </w:r>
            <w:r w:rsidR="00FB49B2" w:rsidRPr="00FB49B2">
              <w:rPr>
                <w:b/>
                <w:color w:val="000000" w:themeColor="text1"/>
                <w:lang w:eastAsia="en-US"/>
              </w:rPr>
              <w:t>IV</w:t>
            </w:r>
          </w:p>
        </w:tc>
        <w:tc>
          <w:tcPr>
            <w:tcW w:w="6890" w:type="dxa"/>
          </w:tcPr>
          <w:p w:rsidR="008730B1" w:rsidRPr="007E4BE7" w:rsidRDefault="00FB49B2" w:rsidP="009A3526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 xml:space="preserve">Free Services and </w:t>
            </w:r>
            <w:r w:rsidR="001F6BD2" w:rsidRPr="007E4BE7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Facilities</w:t>
            </w:r>
          </w:p>
        </w:tc>
        <w:tc>
          <w:tcPr>
            <w:tcW w:w="1620" w:type="dxa"/>
          </w:tcPr>
          <w:p w:rsidR="001F6BD2" w:rsidRPr="007E4BE7" w:rsidRDefault="001F6BD2" w:rsidP="00D2715E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</w:tbl>
    <w:p w:rsidR="00445F15" w:rsidRDefault="00445F15" w:rsidP="009C6CD6">
      <w:pPr>
        <w:jc w:val="left"/>
        <w:rPr>
          <w:sz w:val="22"/>
          <w:szCs w:val="22"/>
        </w:rPr>
      </w:pPr>
    </w:p>
    <w:p w:rsidR="009C6CD6" w:rsidRDefault="009C6CD6" w:rsidP="009C6CD6">
      <w:pPr>
        <w:jc w:val="left"/>
        <w:rPr>
          <w:sz w:val="22"/>
          <w:szCs w:val="22"/>
        </w:rPr>
      </w:pPr>
      <w:r w:rsidRPr="002D3CFF">
        <w:rPr>
          <w:sz w:val="22"/>
          <w:szCs w:val="22"/>
        </w:rPr>
        <w:t>I hereby commit to comply with all the above requirements.</w:t>
      </w:r>
    </w:p>
    <w:p w:rsidR="00E57B5F" w:rsidRDefault="00E57B5F" w:rsidP="009C6CD6">
      <w:pPr>
        <w:jc w:val="left"/>
        <w:rPr>
          <w:sz w:val="22"/>
          <w:szCs w:val="22"/>
        </w:rPr>
      </w:pPr>
    </w:p>
    <w:p w:rsidR="00445F15" w:rsidRDefault="00445F15" w:rsidP="009C6CD6">
      <w:pPr>
        <w:jc w:val="left"/>
        <w:rPr>
          <w:sz w:val="22"/>
          <w:szCs w:val="22"/>
        </w:rPr>
      </w:pPr>
    </w:p>
    <w:p w:rsidR="009C6CD6" w:rsidRPr="002D3CFF" w:rsidRDefault="009C6CD6" w:rsidP="009C6CD6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____________________________________</w:t>
      </w:r>
    </w:p>
    <w:p w:rsidR="009C6CD6" w:rsidRPr="002D3CFF" w:rsidRDefault="009C6CD6" w:rsidP="009C6CD6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Name of Company/Bidder</w:t>
      </w:r>
    </w:p>
    <w:p w:rsidR="009C6CD6" w:rsidRDefault="009C6CD6" w:rsidP="009C6CD6">
      <w:pPr>
        <w:jc w:val="center"/>
        <w:rPr>
          <w:sz w:val="22"/>
          <w:szCs w:val="22"/>
        </w:rPr>
      </w:pPr>
    </w:p>
    <w:p w:rsidR="00445F15" w:rsidRDefault="00445F15" w:rsidP="009C6CD6">
      <w:pPr>
        <w:jc w:val="center"/>
        <w:rPr>
          <w:sz w:val="22"/>
          <w:szCs w:val="22"/>
        </w:rPr>
      </w:pPr>
    </w:p>
    <w:p w:rsidR="009C6CD6" w:rsidRPr="002D3CFF" w:rsidRDefault="009C6CD6" w:rsidP="009C6CD6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_______________________________</w:t>
      </w:r>
    </w:p>
    <w:p w:rsidR="009C6CD6" w:rsidRPr="002D3CFF" w:rsidRDefault="009C6CD6" w:rsidP="009C6CD6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Bidder’s Signature over Printed Name</w:t>
      </w:r>
    </w:p>
    <w:p w:rsidR="009C6CD6" w:rsidRPr="002D3CFF" w:rsidRDefault="009C6CD6" w:rsidP="009C6CD6">
      <w:pPr>
        <w:jc w:val="center"/>
        <w:rPr>
          <w:sz w:val="22"/>
          <w:szCs w:val="22"/>
        </w:rPr>
      </w:pPr>
    </w:p>
    <w:p w:rsidR="00BA1DB4" w:rsidRDefault="009C6CD6" w:rsidP="00810E17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Date: __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65E04" w:rsidRDefault="00E65E04" w:rsidP="00E65E04">
      <w:pPr>
        <w:spacing w:before="120"/>
        <w:jc w:val="center"/>
      </w:pPr>
      <w:r>
        <w:t xml:space="preserve">Page </w:t>
      </w:r>
      <w:r w:rsidR="004A40F0">
        <w:t>2</w:t>
      </w:r>
      <w:r>
        <w:t xml:space="preserve"> of </w:t>
      </w:r>
      <w:r w:rsidR="004A40F0">
        <w:t>3</w:t>
      </w:r>
      <w:r>
        <w:br w:type="page"/>
      </w:r>
    </w:p>
    <w:p w:rsidR="00445F15" w:rsidRDefault="00445F15" w:rsidP="00E57B5F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</w:p>
    <w:p w:rsidR="00445F15" w:rsidRDefault="00445F15" w:rsidP="00E57B5F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</w:p>
    <w:p w:rsidR="00E57B5F" w:rsidRDefault="00E57B5F" w:rsidP="00E57B5F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  <w:r w:rsidRPr="007C0DAF"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  <w:t xml:space="preserve">Annex </w:t>
      </w:r>
      <w:r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  <w:t>B</w:t>
      </w:r>
    </w:p>
    <w:p w:rsidR="00D93D44" w:rsidRPr="00D93D44" w:rsidRDefault="00D93D44" w:rsidP="00D93D44">
      <w:pPr>
        <w:keepNext/>
        <w:jc w:val="right"/>
        <w:outlineLvl w:val="0"/>
        <w:rPr>
          <w:b/>
          <w:bCs/>
          <w:kern w:val="32"/>
          <w:sz w:val="22"/>
          <w:szCs w:val="22"/>
          <w:u w:val="single"/>
        </w:rPr>
      </w:pPr>
      <w:r w:rsidRPr="00D93D44">
        <w:rPr>
          <w:bCs/>
          <w:kern w:val="32"/>
          <w:sz w:val="22"/>
          <w:szCs w:val="22"/>
        </w:rPr>
        <w:t xml:space="preserve">RFQ No.:  </w:t>
      </w:r>
      <w:r w:rsidRPr="00D93D44">
        <w:rPr>
          <w:b/>
          <w:bCs/>
          <w:kern w:val="32"/>
          <w:sz w:val="22"/>
          <w:szCs w:val="22"/>
          <w:u w:val="single"/>
        </w:rPr>
        <w:t>DSWD7-1</w:t>
      </w:r>
      <w:r w:rsidR="009A3526">
        <w:rPr>
          <w:b/>
          <w:bCs/>
          <w:kern w:val="32"/>
          <w:sz w:val="22"/>
          <w:szCs w:val="22"/>
          <w:u w:val="single"/>
        </w:rPr>
        <w:t>6</w:t>
      </w:r>
      <w:r w:rsidRPr="00D93D44">
        <w:rPr>
          <w:b/>
          <w:bCs/>
          <w:kern w:val="32"/>
          <w:sz w:val="22"/>
          <w:szCs w:val="22"/>
          <w:u w:val="single"/>
        </w:rPr>
        <w:t>-</w:t>
      </w:r>
      <w:r w:rsidR="009A3526">
        <w:rPr>
          <w:b/>
          <w:bCs/>
          <w:kern w:val="32"/>
          <w:sz w:val="22"/>
          <w:szCs w:val="22"/>
          <w:u w:val="single"/>
        </w:rPr>
        <w:t>168</w:t>
      </w:r>
    </w:p>
    <w:p w:rsidR="00E5736B" w:rsidRPr="00B22AFE" w:rsidRDefault="00B22AFE" w:rsidP="00E5736B">
      <w:pPr>
        <w:pStyle w:val="Heading1"/>
        <w:rPr>
          <w:sz w:val="28"/>
          <w:szCs w:val="28"/>
          <w:lang w:val="en-PH"/>
        </w:rPr>
      </w:pPr>
      <w:r>
        <w:rPr>
          <w:sz w:val="28"/>
          <w:szCs w:val="28"/>
          <w:lang w:val="en-PH"/>
        </w:rPr>
        <w:t>Price Quotation Sheet</w:t>
      </w:r>
    </w:p>
    <w:p w:rsidR="00E5736B" w:rsidRPr="00755A9F" w:rsidRDefault="00E5736B" w:rsidP="00E5736B">
      <w:pPr>
        <w:spacing w:line="240" w:lineRule="auto"/>
      </w:pPr>
      <w:r w:rsidRPr="00755A9F">
        <w:t>Date: ______________________</w:t>
      </w:r>
    </w:p>
    <w:p w:rsidR="00E5736B" w:rsidRDefault="00E5736B" w:rsidP="00E5736B"/>
    <w:p w:rsidR="00E5736B" w:rsidRPr="00257E25" w:rsidRDefault="00E5736B" w:rsidP="00E5736B">
      <w:pPr>
        <w:rPr>
          <w:b/>
        </w:rPr>
      </w:pPr>
      <w:r>
        <w:rPr>
          <w:b/>
        </w:rPr>
        <w:t>The Bids and Awards Commit</w:t>
      </w:r>
      <w:r w:rsidR="0059185A">
        <w:rPr>
          <w:b/>
        </w:rPr>
        <w:t>t</w:t>
      </w:r>
      <w:r>
        <w:rPr>
          <w:b/>
        </w:rPr>
        <w:t>ee</w:t>
      </w:r>
    </w:p>
    <w:p w:rsidR="00E5736B" w:rsidRDefault="00E5736B" w:rsidP="00E5736B">
      <w:r>
        <w:t>DSWD-Field Office VII</w:t>
      </w:r>
    </w:p>
    <w:p w:rsidR="00E5736B" w:rsidRDefault="00E5736B" w:rsidP="00E5736B">
      <w:r>
        <w:t xml:space="preserve">M.J. </w:t>
      </w:r>
      <w:proofErr w:type="spellStart"/>
      <w:r>
        <w:t>Cuenco</w:t>
      </w:r>
      <w:proofErr w:type="spellEnd"/>
      <w:r>
        <w:t xml:space="preserve"> Ave., Cebu City</w:t>
      </w:r>
    </w:p>
    <w:p w:rsidR="00E5736B" w:rsidRDefault="00E5736B" w:rsidP="00E5736B"/>
    <w:p w:rsidR="00E5736B" w:rsidRDefault="00E5736B" w:rsidP="00E5736B">
      <w:r>
        <w:t>Madam:</w:t>
      </w:r>
    </w:p>
    <w:p w:rsidR="00E5736B" w:rsidRDefault="00E5736B" w:rsidP="00E5736B"/>
    <w:p w:rsidR="00E5736B" w:rsidRDefault="00E5736B" w:rsidP="00E5736B">
      <w:pPr>
        <w:rPr>
          <w:b/>
        </w:rPr>
      </w:pPr>
      <w:r>
        <w:t xml:space="preserve">After having carefully read and accepted the terms and conditions in your Bidding Documents, hereunder is our bid for the </w:t>
      </w:r>
      <w:r w:rsidR="00445F15">
        <w:rPr>
          <w:b/>
          <w:bCs/>
          <w:kern w:val="32"/>
          <w:sz w:val="22"/>
          <w:szCs w:val="22"/>
        </w:rPr>
        <w:t>project</w:t>
      </w:r>
      <w:r w:rsidR="004D355B">
        <w:rPr>
          <w:bCs/>
          <w:kern w:val="32"/>
          <w:sz w:val="22"/>
          <w:szCs w:val="22"/>
        </w:rPr>
        <w:t xml:space="preserve">, </w:t>
      </w:r>
      <w:proofErr w:type="spellStart"/>
      <w:r w:rsidR="004D355B">
        <w:rPr>
          <w:bCs/>
          <w:kern w:val="32"/>
          <w:sz w:val="22"/>
          <w:szCs w:val="22"/>
        </w:rPr>
        <w:t>viz</w:t>
      </w:r>
      <w:proofErr w:type="spellEnd"/>
      <w:r w:rsidRPr="007F648C">
        <w:rPr>
          <w:szCs w:val="28"/>
        </w:rPr>
        <w:t>:</w:t>
      </w:r>
    </w:p>
    <w:p w:rsidR="00E5736B" w:rsidRDefault="00E5736B" w:rsidP="00E5736B"/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170"/>
        <w:gridCol w:w="1174"/>
        <w:gridCol w:w="1645"/>
      </w:tblGrid>
      <w:tr w:rsidR="00E5736B" w:rsidRPr="000D6615" w:rsidTr="00A953DF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36B" w:rsidRPr="000D6615" w:rsidRDefault="00E5736B" w:rsidP="00A953DF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It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36B" w:rsidRPr="000D6615" w:rsidRDefault="00E5736B" w:rsidP="00A953DF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Quantit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36B" w:rsidRPr="000D6615" w:rsidRDefault="00E5736B" w:rsidP="00A953DF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Unit Price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36B" w:rsidRPr="000D6615" w:rsidRDefault="00E5736B" w:rsidP="00A953DF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Total Price</w:t>
            </w:r>
          </w:p>
        </w:tc>
      </w:tr>
      <w:tr w:rsidR="00E5736B" w:rsidRPr="000351DC" w:rsidTr="00A953DF">
        <w:tc>
          <w:tcPr>
            <w:tcW w:w="5040" w:type="dxa"/>
            <w:shd w:val="clear" w:color="auto" w:fill="auto"/>
          </w:tcPr>
          <w:p w:rsidR="00D1352C" w:rsidRPr="000351DC" w:rsidRDefault="00445F15" w:rsidP="009A3526">
            <w:pPr>
              <w:spacing w:line="240" w:lineRule="auto"/>
              <w:jc w:val="left"/>
            </w:pPr>
            <w:r>
              <w:rPr>
                <w:b/>
              </w:rPr>
              <w:t xml:space="preserve">Lease of </w:t>
            </w:r>
            <w:r w:rsidR="009A3526">
              <w:rPr>
                <w:b/>
              </w:rPr>
              <w:t>Office Space from April to December 2016 with at least 300 square meters are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5736B" w:rsidRPr="000351DC" w:rsidRDefault="00445F15" w:rsidP="00CC5B86">
            <w:pPr>
              <w:spacing w:line="240" w:lineRule="auto"/>
              <w:ind w:left="-18" w:right="72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5736B" w:rsidRPr="000351DC" w:rsidRDefault="00E5736B" w:rsidP="000351DC">
            <w:pPr>
              <w:spacing w:line="240" w:lineRule="auto"/>
              <w:jc w:val="center"/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E5736B" w:rsidRPr="000351DC" w:rsidRDefault="00E5736B" w:rsidP="000351DC">
            <w:pPr>
              <w:spacing w:line="240" w:lineRule="auto"/>
              <w:jc w:val="center"/>
            </w:pPr>
          </w:p>
        </w:tc>
      </w:tr>
    </w:tbl>
    <w:p w:rsidR="00375B9F" w:rsidRDefault="00375B9F" w:rsidP="00E5736B">
      <w:pPr>
        <w:rPr>
          <w:b/>
        </w:rPr>
      </w:pPr>
    </w:p>
    <w:p w:rsidR="00E5736B" w:rsidRDefault="00E5736B" w:rsidP="00E5736B">
      <w:r w:rsidRPr="008B307F">
        <w:rPr>
          <w:b/>
        </w:rPr>
        <w:t>TOTAL</w:t>
      </w:r>
      <w:r>
        <w:rPr>
          <w:b/>
        </w:rPr>
        <w:t xml:space="preserve"> BID PRICE</w:t>
      </w:r>
      <w:r>
        <w:t>…………………………………………………….P _______________</w:t>
      </w:r>
    </w:p>
    <w:p w:rsidR="00E5736B" w:rsidRPr="008B307F" w:rsidRDefault="00E5736B" w:rsidP="00E5736B">
      <w:pPr>
        <w:spacing w:line="360" w:lineRule="atLeast"/>
        <w:rPr>
          <w:b/>
        </w:rPr>
      </w:pPr>
      <w:r w:rsidRPr="008B307F">
        <w:rPr>
          <w:b/>
        </w:rPr>
        <w:t>(Amount in Words)</w:t>
      </w:r>
    </w:p>
    <w:p w:rsidR="00E5736B" w:rsidRDefault="00E5736B" w:rsidP="00E5736B">
      <w:pPr>
        <w:spacing w:line="360" w:lineRule="atLeast"/>
      </w:pPr>
      <w:r>
        <w:t>___________________________________________________________________________</w:t>
      </w:r>
    </w:p>
    <w:p w:rsidR="00E5736B" w:rsidRDefault="00E5736B" w:rsidP="00E5736B"/>
    <w:p w:rsidR="00E5736B" w:rsidRPr="00026252" w:rsidRDefault="00E5736B" w:rsidP="00E5736B">
      <w:pPr>
        <w:rPr>
          <w:b/>
        </w:rPr>
      </w:pPr>
      <w:r w:rsidRPr="00026252">
        <w:rPr>
          <w:b/>
        </w:rPr>
        <w:t>Note: The above quoted prices are</w:t>
      </w:r>
      <w:r w:rsidR="00EB5310">
        <w:rPr>
          <w:b/>
        </w:rPr>
        <w:t xml:space="preserve"> inclusive of </w:t>
      </w:r>
      <w:r w:rsidRPr="00026252">
        <w:rPr>
          <w:b/>
        </w:rPr>
        <w:t xml:space="preserve">VAT </w:t>
      </w:r>
      <w:r w:rsidR="00D93D44" w:rsidRPr="00026252">
        <w:rPr>
          <w:b/>
        </w:rPr>
        <w:t xml:space="preserve">and </w:t>
      </w:r>
      <w:r w:rsidR="00561963">
        <w:rPr>
          <w:b/>
        </w:rPr>
        <w:t>s</w:t>
      </w:r>
      <w:r w:rsidR="00D93D44" w:rsidRPr="00026252">
        <w:rPr>
          <w:b/>
        </w:rPr>
        <w:t xml:space="preserve">ervice </w:t>
      </w:r>
      <w:r w:rsidR="00561963">
        <w:rPr>
          <w:b/>
        </w:rPr>
        <w:t>c</w:t>
      </w:r>
      <w:r w:rsidR="00D93D44" w:rsidRPr="00026252">
        <w:rPr>
          <w:b/>
        </w:rPr>
        <w:t>harge</w:t>
      </w:r>
      <w:r w:rsidR="00561963">
        <w:rPr>
          <w:b/>
        </w:rPr>
        <w:t>.</w:t>
      </w:r>
      <w:r w:rsidR="00560BC5">
        <w:rPr>
          <w:b/>
        </w:rPr>
        <w:t xml:space="preserve"> Bid validity is </w:t>
      </w:r>
      <w:r w:rsidR="005F1D0D">
        <w:rPr>
          <w:b/>
        </w:rPr>
        <w:t>12</w:t>
      </w:r>
      <w:r w:rsidR="00050BF6">
        <w:rPr>
          <w:b/>
        </w:rPr>
        <w:t>0</w:t>
      </w:r>
      <w:r w:rsidR="00560BC5">
        <w:rPr>
          <w:b/>
        </w:rPr>
        <w:t xml:space="preserve"> calendar days.</w:t>
      </w:r>
    </w:p>
    <w:p w:rsidR="00E5736B" w:rsidRDefault="00E5736B" w:rsidP="00E5736B"/>
    <w:p w:rsidR="00E5736B" w:rsidRDefault="00E5736B" w:rsidP="00E5736B">
      <w:r>
        <w:t>Very truly yours,</w:t>
      </w:r>
    </w:p>
    <w:p w:rsidR="00E5736B" w:rsidRDefault="00E5736B" w:rsidP="00E5736B"/>
    <w:p w:rsidR="00D1352C" w:rsidRDefault="00D1352C" w:rsidP="00E5736B"/>
    <w:p w:rsidR="00E5736B" w:rsidRDefault="00E5736B" w:rsidP="00E5736B">
      <w:r>
        <w:t>_____________________________________</w:t>
      </w:r>
    </w:p>
    <w:p w:rsidR="00E5736B" w:rsidRDefault="00E5736B" w:rsidP="00E5736B">
      <w:r>
        <w:t xml:space="preserve">             Name of Company / Bidder</w:t>
      </w:r>
    </w:p>
    <w:p w:rsidR="00E5736B" w:rsidRDefault="00E5736B" w:rsidP="00E5736B"/>
    <w:p w:rsidR="00157923" w:rsidRDefault="00157923" w:rsidP="00E5736B"/>
    <w:p w:rsidR="00E5736B" w:rsidRDefault="00E5736B" w:rsidP="00E5736B">
      <w:r>
        <w:t>_____________________________________</w:t>
      </w:r>
    </w:p>
    <w:p w:rsidR="00FE2655" w:rsidRDefault="00E5736B" w:rsidP="00205F54">
      <w:r>
        <w:t>Name/Signature of Authorized Representative</w:t>
      </w:r>
    </w:p>
    <w:p w:rsidR="00445F15" w:rsidRDefault="00445F15" w:rsidP="00205F54"/>
    <w:p w:rsidR="00445F15" w:rsidRDefault="00445F15" w:rsidP="00205F54"/>
    <w:p w:rsidR="00445F15" w:rsidRDefault="00445F15" w:rsidP="00205F54"/>
    <w:p w:rsidR="00445F15" w:rsidRDefault="00445F15" w:rsidP="00205F54"/>
    <w:p w:rsidR="00FE2655" w:rsidRDefault="00FE2655" w:rsidP="00FE2655">
      <w:pPr>
        <w:keepNext/>
        <w:spacing w:before="240" w:after="240"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  <w:r>
        <w:rPr>
          <w:rFonts w:ascii="Bookman Old Style" w:hAnsi="Bookman Old Style" w:cs="Arial"/>
          <w:bCs/>
          <w:kern w:val="32"/>
          <w:sz w:val="22"/>
          <w:szCs w:val="22"/>
        </w:rPr>
        <w:t xml:space="preserve">Page </w:t>
      </w:r>
      <w:r w:rsidR="004A40F0">
        <w:rPr>
          <w:rFonts w:ascii="Bookman Old Style" w:hAnsi="Bookman Old Style" w:cs="Arial"/>
          <w:bCs/>
          <w:kern w:val="32"/>
          <w:sz w:val="22"/>
          <w:szCs w:val="22"/>
        </w:rPr>
        <w:t>3</w:t>
      </w:r>
      <w:r>
        <w:rPr>
          <w:rFonts w:ascii="Bookman Old Style" w:hAnsi="Bookman Old Style" w:cs="Arial"/>
          <w:bCs/>
          <w:kern w:val="32"/>
          <w:sz w:val="22"/>
          <w:szCs w:val="22"/>
        </w:rPr>
        <w:t xml:space="preserve"> of </w:t>
      </w:r>
      <w:r w:rsidR="004A40F0">
        <w:rPr>
          <w:rFonts w:ascii="Bookman Old Style" w:hAnsi="Bookman Old Style" w:cs="Arial"/>
          <w:bCs/>
          <w:kern w:val="32"/>
          <w:sz w:val="22"/>
          <w:szCs w:val="22"/>
        </w:rPr>
        <w:t>3</w:t>
      </w:r>
    </w:p>
    <w:p w:rsidR="00FE2655" w:rsidRPr="00827FEE" w:rsidRDefault="00FE2655" w:rsidP="00E236A2">
      <w:pPr>
        <w:keepNext/>
        <w:spacing w:before="240" w:after="240"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sectPr w:rsidR="00FE2655" w:rsidRPr="00827FEE" w:rsidSect="003F7FFE">
      <w:footerReference w:type="default" r:id="rId12"/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BC" w:rsidRDefault="00D314BC" w:rsidP="00FE2655">
      <w:pPr>
        <w:spacing w:line="240" w:lineRule="auto"/>
      </w:pPr>
      <w:r>
        <w:separator/>
      </w:r>
    </w:p>
  </w:endnote>
  <w:endnote w:type="continuationSeparator" w:id="0">
    <w:p w:rsidR="00D314BC" w:rsidRDefault="00D314BC" w:rsidP="00FE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55" w:rsidRDefault="00FE2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BC" w:rsidRDefault="00D314BC" w:rsidP="00FE2655">
      <w:pPr>
        <w:spacing w:line="240" w:lineRule="auto"/>
      </w:pPr>
      <w:r>
        <w:separator/>
      </w:r>
    </w:p>
  </w:footnote>
  <w:footnote w:type="continuationSeparator" w:id="0">
    <w:p w:rsidR="00D314BC" w:rsidRDefault="00D314BC" w:rsidP="00FE2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319"/>
    <w:multiLevelType w:val="hybridMultilevel"/>
    <w:tmpl w:val="35BCBA38"/>
    <w:lvl w:ilvl="0" w:tplc="3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263"/>
    <w:multiLevelType w:val="hybridMultilevel"/>
    <w:tmpl w:val="C63A33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B97"/>
    <w:multiLevelType w:val="hybridMultilevel"/>
    <w:tmpl w:val="0A524B1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9306F"/>
    <w:multiLevelType w:val="hybridMultilevel"/>
    <w:tmpl w:val="6580684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06397"/>
    <w:multiLevelType w:val="hybridMultilevel"/>
    <w:tmpl w:val="75B414A4"/>
    <w:lvl w:ilvl="0" w:tplc="9CE460D0">
      <w:start w:val="1"/>
      <w:numFmt w:val="lowerLetter"/>
      <w:lvlText w:val="%1."/>
      <w:lvlJc w:val="left"/>
      <w:pPr>
        <w:ind w:left="6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37" w:hanging="360"/>
      </w:pPr>
    </w:lvl>
    <w:lvl w:ilvl="2" w:tplc="3409001B" w:tentative="1">
      <w:start w:val="1"/>
      <w:numFmt w:val="lowerRoman"/>
      <w:lvlText w:val="%3."/>
      <w:lvlJc w:val="right"/>
      <w:pPr>
        <w:ind w:left="2057" w:hanging="180"/>
      </w:pPr>
    </w:lvl>
    <w:lvl w:ilvl="3" w:tplc="3409000F" w:tentative="1">
      <w:start w:val="1"/>
      <w:numFmt w:val="decimal"/>
      <w:lvlText w:val="%4."/>
      <w:lvlJc w:val="left"/>
      <w:pPr>
        <w:ind w:left="2777" w:hanging="360"/>
      </w:pPr>
    </w:lvl>
    <w:lvl w:ilvl="4" w:tplc="34090019" w:tentative="1">
      <w:start w:val="1"/>
      <w:numFmt w:val="lowerLetter"/>
      <w:lvlText w:val="%5."/>
      <w:lvlJc w:val="left"/>
      <w:pPr>
        <w:ind w:left="3497" w:hanging="360"/>
      </w:pPr>
    </w:lvl>
    <w:lvl w:ilvl="5" w:tplc="3409001B" w:tentative="1">
      <w:start w:val="1"/>
      <w:numFmt w:val="lowerRoman"/>
      <w:lvlText w:val="%6."/>
      <w:lvlJc w:val="right"/>
      <w:pPr>
        <w:ind w:left="4217" w:hanging="180"/>
      </w:pPr>
    </w:lvl>
    <w:lvl w:ilvl="6" w:tplc="3409000F" w:tentative="1">
      <w:start w:val="1"/>
      <w:numFmt w:val="decimal"/>
      <w:lvlText w:val="%7."/>
      <w:lvlJc w:val="left"/>
      <w:pPr>
        <w:ind w:left="4937" w:hanging="360"/>
      </w:pPr>
    </w:lvl>
    <w:lvl w:ilvl="7" w:tplc="34090019" w:tentative="1">
      <w:start w:val="1"/>
      <w:numFmt w:val="lowerLetter"/>
      <w:lvlText w:val="%8."/>
      <w:lvlJc w:val="left"/>
      <w:pPr>
        <w:ind w:left="5657" w:hanging="360"/>
      </w:pPr>
    </w:lvl>
    <w:lvl w:ilvl="8" w:tplc="3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">
    <w:nsid w:val="15A46478"/>
    <w:multiLevelType w:val="hybridMultilevel"/>
    <w:tmpl w:val="22C8A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A427E"/>
    <w:multiLevelType w:val="hybridMultilevel"/>
    <w:tmpl w:val="BE2E5DA0"/>
    <w:lvl w:ilvl="0" w:tplc="3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185E7EAA"/>
    <w:multiLevelType w:val="hybridMultilevel"/>
    <w:tmpl w:val="9A424FD2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6C69"/>
    <w:multiLevelType w:val="hybridMultilevel"/>
    <w:tmpl w:val="660C77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E1E60"/>
    <w:multiLevelType w:val="hybridMultilevel"/>
    <w:tmpl w:val="F0964864"/>
    <w:lvl w:ilvl="0" w:tplc="3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0">
    <w:nsid w:val="1AF43A6D"/>
    <w:multiLevelType w:val="hybridMultilevel"/>
    <w:tmpl w:val="377E5AC4"/>
    <w:lvl w:ilvl="0" w:tplc="3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>
    <w:nsid w:val="22F30DBC"/>
    <w:multiLevelType w:val="hybridMultilevel"/>
    <w:tmpl w:val="129AFB38"/>
    <w:lvl w:ilvl="0" w:tplc="3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2">
    <w:nsid w:val="23861787"/>
    <w:multiLevelType w:val="hybridMultilevel"/>
    <w:tmpl w:val="1C289B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46877"/>
    <w:multiLevelType w:val="hybridMultilevel"/>
    <w:tmpl w:val="D8E437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3C06"/>
    <w:multiLevelType w:val="hybridMultilevel"/>
    <w:tmpl w:val="E9027C98"/>
    <w:lvl w:ilvl="0" w:tplc="6876E5BC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73928"/>
    <w:multiLevelType w:val="hybridMultilevel"/>
    <w:tmpl w:val="049052EA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B1822"/>
    <w:multiLevelType w:val="hybridMultilevel"/>
    <w:tmpl w:val="6C8829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DD3C65"/>
    <w:multiLevelType w:val="hybridMultilevel"/>
    <w:tmpl w:val="560447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45716"/>
    <w:multiLevelType w:val="hybridMultilevel"/>
    <w:tmpl w:val="DEF4B090"/>
    <w:lvl w:ilvl="0" w:tplc="B040F29C">
      <w:start w:val="56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62" w:hanging="360"/>
      </w:pPr>
    </w:lvl>
    <w:lvl w:ilvl="2" w:tplc="3409001B" w:tentative="1">
      <w:start w:val="1"/>
      <w:numFmt w:val="lowerRoman"/>
      <w:lvlText w:val="%3."/>
      <w:lvlJc w:val="right"/>
      <w:pPr>
        <w:ind w:left="1782" w:hanging="180"/>
      </w:pPr>
    </w:lvl>
    <w:lvl w:ilvl="3" w:tplc="3409000F" w:tentative="1">
      <w:start w:val="1"/>
      <w:numFmt w:val="decimal"/>
      <w:lvlText w:val="%4."/>
      <w:lvlJc w:val="left"/>
      <w:pPr>
        <w:ind w:left="2502" w:hanging="360"/>
      </w:pPr>
    </w:lvl>
    <w:lvl w:ilvl="4" w:tplc="34090019" w:tentative="1">
      <w:start w:val="1"/>
      <w:numFmt w:val="lowerLetter"/>
      <w:lvlText w:val="%5."/>
      <w:lvlJc w:val="left"/>
      <w:pPr>
        <w:ind w:left="3222" w:hanging="360"/>
      </w:pPr>
    </w:lvl>
    <w:lvl w:ilvl="5" w:tplc="3409001B" w:tentative="1">
      <w:start w:val="1"/>
      <w:numFmt w:val="lowerRoman"/>
      <w:lvlText w:val="%6."/>
      <w:lvlJc w:val="right"/>
      <w:pPr>
        <w:ind w:left="3942" w:hanging="180"/>
      </w:pPr>
    </w:lvl>
    <w:lvl w:ilvl="6" w:tplc="3409000F" w:tentative="1">
      <w:start w:val="1"/>
      <w:numFmt w:val="decimal"/>
      <w:lvlText w:val="%7."/>
      <w:lvlJc w:val="left"/>
      <w:pPr>
        <w:ind w:left="4662" w:hanging="360"/>
      </w:pPr>
    </w:lvl>
    <w:lvl w:ilvl="7" w:tplc="34090019" w:tentative="1">
      <w:start w:val="1"/>
      <w:numFmt w:val="lowerLetter"/>
      <w:lvlText w:val="%8."/>
      <w:lvlJc w:val="left"/>
      <w:pPr>
        <w:ind w:left="5382" w:hanging="360"/>
      </w:pPr>
    </w:lvl>
    <w:lvl w:ilvl="8" w:tplc="3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>
    <w:nsid w:val="427004F1"/>
    <w:multiLevelType w:val="hybridMultilevel"/>
    <w:tmpl w:val="7878123A"/>
    <w:lvl w:ilvl="0" w:tplc="3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0">
    <w:nsid w:val="47D32570"/>
    <w:multiLevelType w:val="hybridMultilevel"/>
    <w:tmpl w:val="15C487E8"/>
    <w:lvl w:ilvl="0" w:tplc="3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4A781947"/>
    <w:multiLevelType w:val="hybridMultilevel"/>
    <w:tmpl w:val="DC125808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EE01B30"/>
    <w:multiLevelType w:val="hybridMultilevel"/>
    <w:tmpl w:val="26A85E4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02D1"/>
    <w:multiLevelType w:val="hybridMultilevel"/>
    <w:tmpl w:val="0CBE1414"/>
    <w:lvl w:ilvl="0" w:tplc="0FB4B26A">
      <w:start w:val="1"/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2E1E16"/>
    <w:multiLevelType w:val="hybridMultilevel"/>
    <w:tmpl w:val="E79E225E"/>
    <w:lvl w:ilvl="0" w:tplc="3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5">
    <w:nsid w:val="56F110E9"/>
    <w:multiLevelType w:val="hybridMultilevel"/>
    <w:tmpl w:val="6B08AA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D0A85"/>
    <w:multiLevelType w:val="hybridMultilevel"/>
    <w:tmpl w:val="7C5AE7E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9D5957"/>
    <w:multiLevelType w:val="hybridMultilevel"/>
    <w:tmpl w:val="70944406"/>
    <w:lvl w:ilvl="0" w:tplc="3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8">
    <w:nsid w:val="68211164"/>
    <w:multiLevelType w:val="hybridMultilevel"/>
    <w:tmpl w:val="2F6CB2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40FA6"/>
    <w:multiLevelType w:val="hybridMultilevel"/>
    <w:tmpl w:val="2BF025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377A9"/>
    <w:multiLevelType w:val="hybridMultilevel"/>
    <w:tmpl w:val="9A424FD2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B1E1E"/>
    <w:multiLevelType w:val="hybridMultilevel"/>
    <w:tmpl w:val="F6C0CE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B83A28"/>
    <w:multiLevelType w:val="hybridMultilevel"/>
    <w:tmpl w:val="27AAF95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C4A61"/>
    <w:multiLevelType w:val="hybridMultilevel"/>
    <w:tmpl w:val="FA38022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10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22"/>
  </w:num>
  <w:num w:numId="10">
    <w:abstractNumId w:val="16"/>
  </w:num>
  <w:num w:numId="11">
    <w:abstractNumId w:val="11"/>
  </w:num>
  <w:num w:numId="12">
    <w:abstractNumId w:val="28"/>
  </w:num>
  <w:num w:numId="13">
    <w:abstractNumId w:val="21"/>
  </w:num>
  <w:num w:numId="14">
    <w:abstractNumId w:val="25"/>
  </w:num>
  <w:num w:numId="15">
    <w:abstractNumId w:val="9"/>
  </w:num>
  <w:num w:numId="16">
    <w:abstractNumId w:val="27"/>
  </w:num>
  <w:num w:numId="17">
    <w:abstractNumId w:val="7"/>
  </w:num>
  <w:num w:numId="18">
    <w:abstractNumId w:val="31"/>
  </w:num>
  <w:num w:numId="19">
    <w:abstractNumId w:val="30"/>
  </w:num>
  <w:num w:numId="20">
    <w:abstractNumId w:val="13"/>
  </w:num>
  <w:num w:numId="21">
    <w:abstractNumId w:val="3"/>
  </w:num>
  <w:num w:numId="22">
    <w:abstractNumId w:val="15"/>
  </w:num>
  <w:num w:numId="23">
    <w:abstractNumId w:val="18"/>
  </w:num>
  <w:num w:numId="24">
    <w:abstractNumId w:val="14"/>
  </w:num>
  <w:num w:numId="25">
    <w:abstractNumId w:val="0"/>
  </w:num>
  <w:num w:numId="26">
    <w:abstractNumId w:val="2"/>
  </w:num>
  <w:num w:numId="27">
    <w:abstractNumId w:val="20"/>
  </w:num>
  <w:num w:numId="28">
    <w:abstractNumId w:val="33"/>
  </w:num>
  <w:num w:numId="29">
    <w:abstractNumId w:val="12"/>
  </w:num>
  <w:num w:numId="30">
    <w:abstractNumId w:val="5"/>
  </w:num>
  <w:num w:numId="31">
    <w:abstractNumId w:val="4"/>
  </w:num>
  <w:num w:numId="32">
    <w:abstractNumId w:val="17"/>
  </w:num>
  <w:num w:numId="33">
    <w:abstractNumId w:val="29"/>
  </w:num>
  <w:num w:numId="3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A2"/>
    <w:rsid w:val="00020BA8"/>
    <w:rsid w:val="00020F70"/>
    <w:rsid w:val="00026252"/>
    <w:rsid w:val="0003198C"/>
    <w:rsid w:val="00034721"/>
    <w:rsid w:val="000351DC"/>
    <w:rsid w:val="00045ADE"/>
    <w:rsid w:val="00045DE6"/>
    <w:rsid w:val="00050BF6"/>
    <w:rsid w:val="00056B9E"/>
    <w:rsid w:val="000570AD"/>
    <w:rsid w:val="00063774"/>
    <w:rsid w:val="00064733"/>
    <w:rsid w:val="00071987"/>
    <w:rsid w:val="00082502"/>
    <w:rsid w:val="00084F82"/>
    <w:rsid w:val="000A23D3"/>
    <w:rsid w:val="000A28DE"/>
    <w:rsid w:val="000A75C4"/>
    <w:rsid w:val="000B6E17"/>
    <w:rsid w:val="000C447D"/>
    <w:rsid w:val="000C7E9D"/>
    <w:rsid w:val="000D727B"/>
    <w:rsid w:val="000E2C2B"/>
    <w:rsid w:val="000F0939"/>
    <w:rsid w:val="00116969"/>
    <w:rsid w:val="0014110C"/>
    <w:rsid w:val="00142B62"/>
    <w:rsid w:val="00143673"/>
    <w:rsid w:val="00153DE8"/>
    <w:rsid w:val="00157923"/>
    <w:rsid w:val="00163F11"/>
    <w:rsid w:val="00172311"/>
    <w:rsid w:val="00177100"/>
    <w:rsid w:val="00193B24"/>
    <w:rsid w:val="001A084E"/>
    <w:rsid w:val="001A3E3C"/>
    <w:rsid w:val="001A3EB2"/>
    <w:rsid w:val="001A5899"/>
    <w:rsid w:val="001A6CA1"/>
    <w:rsid w:val="001A717F"/>
    <w:rsid w:val="001B6FEB"/>
    <w:rsid w:val="001C7D1B"/>
    <w:rsid w:val="001D499C"/>
    <w:rsid w:val="001E0ED0"/>
    <w:rsid w:val="001F6BD2"/>
    <w:rsid w:val="00200621"/>
    <w:rsid w:val="002009C6"/>
    <w:rsid w:val="00202106"/>
    <w:rsid w:val="00205F54"/>
    <w:rsid w:val="00223139"/>
    <w:rsid w:val="002238E3"/>
    <w:rsid w:val="00234370"/>
    <w:rsid w:val="00242761"/>
    <w:rsid w:val="0025471D"/>
    <w:rsid w:val="00262568"/>
    <w:rsid w:val="00265ECA"/>
    <w:rsid w:val="00266EE6"/>
    <w:rsid w:val="00271540"/>
    <w:rsid w:val="002857F7"/>
    <w:rsid w:val="0029046A"/>
    <w:rsid w:val="00294F92"/>
    <w:rsid w:val="002B570F"/>
    <w:rsid w:val="002C0CE8"/>
    <w:rsid w:val="002D3CFF"/>
    <w:rsid w:val="002D784C"/>
    <w:rsid w:val="002E7D89"/>
    <w:rsid w:val="002F1361"/>
    <w:rsid w:val="002F29B7"/>
    <w:rsid w:val="002F45BB"/>
    <w:rsid w:val="002F50A5"/>
    <w:rsid w:val="002F7AD0"/>
    <w:rsid w:val="00301071"/>
    <w:rsid w:val="00305A5A"/>
    <w:rsid w:val="0031568B"/>
    <w:rsid w:val="00320572"/>
    <w:rsid w:val="00323DA8"/>
    <w:rsid w:val="0032493A"/>
    <w:rsid w:val="003335BF"/>
    <w:rsid w:val="00342B9A"/>
    <w:rsid w:val="0034701E"/>
    <w:rsid w:val="00371CCB"/>
    <w:rsid w:val="00375B9F"/>
    <w:rsid w:val="00393C2B"/>
    <w:rsid w:val="00394500"/>
    <w:rsid w:val="003C5C48"/>
    <w:rsid w:val="003D3D7B"/>
    <w:rsid w:val="003E6894"/>
    <w:rsid w:val="003F06C9"/>
    <w:rsid w:val="003F78DF"/>
    <w:rsid w:val="003F7FFE"/>
    <w:rsid w:val="004049EE"/>
    <w:rsid w:val="00412DEA"/>
    <w:rsid w:val="004210F6"/>
    <w:rsid w:val="004219CA"/>
    <w:rsid w:val="00425D0E"/>
    <w:rsid w:val="004267AD"/>
    <w:rsid w:val="00434160"/>
    <w:rsid w:val="00435752"/>
    <w:rsid w:val="00443413"/>
    <w:rsid w:val="00443994"/>
    <w:rsid w:val="00444275"/>
    <w:rsid w:val="00445F15"/>
    <w:rsid w:val="00447CDB"/>
    <w:rsid w:val="00457C97"/>
    <w:rsid w:val="00460F18"/>
    <w:rsid w:val="00461FC5"/>
    <w:rsid w:val="00462AD0"/>
    <w:rsid w:val="004711DD"/>
    <w:rsid w:val="00490F1A"/>
    <w:rsid w:val="004A40F0"/>
    <w:rsid w:val="004D355B"/>
    <w:rsid w:val="004F1AE2"/>
    <w:rsid w:val="004F1B1B"/>
    <w:rsid w:val="004F3CC7"/>
    <w:rsid w:val="005020B9"/>
    <w:rsid w:val="005256B3"/>
    <w:rsid w:val="00533507"/>
    <w:rsid w:val="00541436"/>
    <w:rsid w:val="00560BC5"/>
    <w:rsid w:val="00561963"/>
    <w:rsid w:val="005676F3"/>
    <w:rsid w:val="0059185A"/>
    <w:rsid w:val="005A0805"/>
    <w:rsid w:val="005A5064"/>
    <w:rsid w:val="005B2764"/>
    <w:rsid w:val="005C3BCC"/>
    <w:rsid w:val="005E7444"/>
    <w:rsid w:val="005F1836"/>
    <w:rsid w:val="005F1D0D"/>
    <w:rsid w:val="006011CA"/>
    <w:rsid w:val="0060126E"/>
    <w:rsid w:val="00606DA3"/>
    <w:rsid w:val="00617E72"/>
    <w:rsid w:val="00620914"/>
    <w:rsid w:val="00627001"/>
    <w:rsid w:val="00630C69"/>
    <w:rsid w:val="0063196D"/>
    <w:rsid w:val="00642770"/>
    <w:rsid w:val="00656B22"/>
    <w:rsid w:val="006850D5"/>
    <w:rsid w:val="00693E5C"/>
    <w:rsid w:val="006972D1"/>
    <w:rsid w:val="006B02DB"/>
    <w:rsid w:val="006B4797"/>
    <w:rsid w:val="006B66F6"/>
    <w:rsid w:val="006B725B"/>
    <w:rsid w:val="006D5ADB"/>
    <w:rsid w:val="006D5D5E"/>
    <w:rsid w:val="006D7A05"/>
    <w:rsid w:val="006E5F81"/>
    <w:rsid w:val="00712511"/>
    <w:rsid w:val="007231E3"/>
    <w:rsid w:val="00725B3C"/>
    <w:rsid w:val="0072625A"/>
    <w:rsid w:val="00741F2D"/>
    <w:rsid w:val="00750B1F"/>
    <w:rsid w:val="00753A27"/>
    <w:rsid w:val="0075496F"/>
    <w:rsid w:val="00761556"/>
    <w:rsid w:val="00762023"/>
    <w:rsid w:val="007728A9"/>
    <w:rsid w:val="007743BE"/>
    <w:rsid w:val="007744EE"/>
    <w:rsid w:val="00780FC5"/>
    <w:rsid w:val="007810B0"/>
    <w:rsid w:val="007A16AF"/>
    <w:rsid w:val="007B39CA"/>
    <w:rsid w:val="007C0DAF"/>
    <w:rsid w:val="007C2713"/>
    <w:rsid w:val="007C381E"/>
    <w:rsid w:val="007C4AB3"/>
    <w:rsid w:val="007E21DC"/>
    <w:rsid w:val="007E3F80"/>
    <w:rsid w:val="007E4BE7"/>
    <w:rsid w:val="007F0CD4"/>
    <w:rsid w:val="007F0E61"/>
    <w:rsid w:val="007F3482"/>
    <w:rsid w:val="007F648C"/>
    <w:rsid w:val="007F7315"/>
    <w:rsid w:val="00801F86"/>
    <w:rsid w:val="00806FAD"/>
    <w:rsid w:val="00810C9B"/>
    <w:rsid w:val="00810E17"/>
    <w:rsid w:val="0081443B"/>
    <w:rsid w:val="008149C4"/>
    <w:rsid w:val="008167F8"/>
    <w:rsid w:val="00825721"/>
    <w:rsid w:val="00827FEE"/>
    <w:rsid w:val="008504E5"/>
    <w:rsid w:val="0085427E"/>
    <w:rsid w:val="0085672F"/>
    <w:rsid w:val="00862015"/>
    <w:rsid w:val="00862E3F"/>
    <w:rsid w:val="008656CF"/>
    <w:rsid w:val="008730B1"/>
    <w:rsid w:val="00882214"/>
    <w:rsid w:val="00891CF7"/>
    <w:rsid w:val="008942A1"/>
    <w:rsid w:val="008A0D6B"/>
    <w:rsid w:val="008B5CBF"/>
    <w:rsid w:val="008C374F"/>
    <w:rsid w:val="008F506D"/>
    <w:rsid w:val="00916CC3"/>
    <w:rsid w:val="0091797C"/>
    <w:rsid w:val="00931BAA"/>
    <w:rsid w:val="00932FB3"/>
    <w:rsid w:val="00954455"/>
    <w:rsid w:val="00960DED"/>
    <w:rsid w:val="00964D4F"/>
    <w:rsid w:val="00975667"/>
    <w:rsid w:val="009A2D62"/>
    <w:rsid w:val="009A3526"/>
    <w:rsid w:val="009A6E40"/>
    <w:rsid w:val="009C1179"/>
    <w:rsid w:val="009C6CD6"/>
    <w:rsid w:val="009C7FCA"/>
    <w:rsid w:val="009E6BFD"/>
    <w:rsid w:val="009E7FC3"/>
    <w:rsid w:val="009F4BCC"/>
    <w:rsid w:val="00A00FA0"/>
    <w:rsid w:val="00A0395A"/>
    <w:rsid w:val="00A06C3A"/>
    <w:rsid w:val="00A07604"/>
    <w:rsid w:val="00A10018"/>
    <w:rsid w:val="00A20B9F"/>
    <w:rsid w:val="00A22ACB"/>
    <w:rsid w:val="00A239D6"/>
    <w:rsid w:val="00A425EC"/>
    <w:rsid w:val="00A52374"/>
    <w:rsid w:val="00A54DE5"/>
    <w:rsid w:val="00A56F7D"/>
    <w:rsid w:val="00A72A48"/>
    <w:rsid w:val="00A74394"/>
    <w:rsid w:val="00A83CA5"/>
    <w:rsid w:val="00A83FC9"/>
    <w:rsid w:val="00A854F1"/>
    <w:rsid w:val="00A874ED"/>
    <w:rsid w:val="00A953DF"/>
    <w:rsid w:val="00A95A80"/>
    <w:rsid w:val="00AA677E"/>
    <w:rsid w:val="00AC0CB2"/>
    <w:rsid w:val="00AC4AEC"/>
    <w:rsid w:val="00AF6E94"/>
    <w:rsid w:val="00B040FB"/>
    <w:rsid w:val="00B0516E"/>
    <w:rsid w:val="00B20A50"/>
    <w:rsid w:val="00B229EA"/>
    <w:rsid w:val="00B22AFE"/>
    <w:rsid w:val="00B22CD2"/>
    <w:rsid w:val="00B303B1"/>
    <w:rsid w:val="00B35B4D"/>
    <w:rsid w:val="00B4540D"/>
    <w:rsid w:val="00B463EB"/>
    <w:rsid w:val="00B605F8"/>
    <w:rsid w:val="00B60D31"/>
    <w:rsid w:val="00B63BA9"/>
    <w:rsid w:val="00B66CD6"/>
    <w:rsid w:val="00B72847"/>
    <w:rsid w:val="00B73A96"/>
    <w:rsid w:val="00B77547"/>
    <w:rsid w:val="00B94752"/>
    <w:rsid w:val="00BA1DB4"/>
    <w:rsid w:val="00BA2C75"/>
    <w:rsid w:val="00BA7829"/>
    <w:rsid w:val="00BD4545"/>
    <w:rsid w:val="00BF1CB2"/>
    <w:rsid w:val="00BF2192"/>
    <w:rsid w:val="00BF6463"/>
    <w:rsid w:val="00C02BA6"/>
    <w:rsid w:val="00C0541A"/>
    <w:rsid w:val="00C15380"/>
    <w:rsid w:val="00C15A14"/>
    <w:rsid w:val="00C17188"/>
    <w:rsid w:val="00C22FD2"/>
    <w:rsid w:val="00C34AB1"/>
    <w:rsid w:val="00C3661B"/>
    <w:rsid w:val="00C417DF"/>
    <w:rsid w:val="00C4612D"/>
    <w:rsid w:val="00C566DF"/>
    <w:rsid w:val="00C63F94"/>
    <w:rsid w:val="00C6532D"/>
    <w:rsid w:val="00C662FB"/>
    <w:rsid w:val="00C72EA6"/>
    <w:rsid w:val="00C749FE"/>
    <w:rsid w:val="00C75402"/>
    <w:rsid w:val="00C81906"/>
    <w:rsid w:val="00C86F11"/>
    <w:rsid w:val="00C92C44"/>
    <w:rsid w:val="00C9303A"/>
    <w:rsid w:val="00C94536"/>
    <w:rsid w:val="00C9760B"/>
    <w:rsid w:val="00CB00B2"/>
    <w:rsid w:val="00CB2B2F"/>
    <w:rsid w:val="00CB2E51"/>
    <w:rsid w:val="00CC4AEE"/>
    <w:rsid w:val="00CC5B86"/>
    <w:rsid w:val="00CD1A82"/>
    <w:rsid w:val="00CE4F99"/>
    <w:rsid w:val="00CF7890"/>
    <w:rsid w:val="00D03B49"/>
    <w:rsid w:val="00D1352C"/>
    <w:rsid w:val="00D314BC"/>
    <w:rsid w:val="00D54840"/>
    <w:rsid w:val="00D56839"/>
    <w:rsid w:val="00D62099"/>
    <w:rsid w:val="00D63E42"/>
    <w:rsid w:val="00D648D1"/>
    <w:rsid w:val="00D73A60"/>
    <w:rsid w:val="00D834A0"/>
    <w:rsid w:val="00D922E7"/>
    <w:rsid w:val="00D92DB0"/>
    <w:rsid w:val="00D93D44"/>
    <w:rsid w:val="00D944C3"/>
    <w:rsid w:val="00D97E40"/>
    <w:rsid w:val="00DA78F2"/>
    <w:rsid w:val="00DC0B38"/>
    <w:rsid w:val="00DC5560"/>
    <w:rsid w:val="00DE1BEF"/>
    <w:rsid w:val="00DE2071"/>
    <w:rsid w:val="00DE78BA"/>
    <w:rsid w:val="00DF5171"/>
    <w:rsid w:val="00DF7C08"/>
    <w:rsid w:val="00E11C86"/>
    <w:rsid w:val="00E12BD5"/>
    <w:rsid w:val="00E17A5E"/>
    <w:rsid w:val="00E236A2"/>
    <w:rsid w:val="00E23A86"/>
    <w:rsid w:val="00E243C6"/>
    <w:rsid w:val="00E31134"/>
    <w:rsid w:val="00E42373"/>
    <w:rsid w:val="00E5417B"/>
    <w:rsid w:val="00E55B4A"/>
    <w:rsid w:val="00E5736B"/>
    <w:rsid w:val="00E57B5F"/>
    <w:rsid w:val="00E62B67"/>
    <w:rsid w:val="00E65E04"/>
    <w:rsid w:val="00E70345"/>
    <w:rsid w:val="00E70E4E"/>
    <w:rsid w:val="00E713DD"/>
    <w:rsid w:val="00E76822"/>
    <w:rsid w:val="00E828D8"/>
    <w:rsid w:val="00E935B5"/>
    <w:rsid w:val="00EA3CF3"/>
    <w:rsid w:val="00EB5310"/>
    <w:rsid w:val="00EB7FB9"/>
    <w:rsid w:val="00EC2F4F"/>
    <w:rsid w:val="00ED6E0E"/>
    <w:rsid w:val="00EF1744"/>
    <w:rsid w:val="00EF7A4F"/>
    <w:rsid w:val="00F01530"/>
    <w:rsid w:val="00F107BA"/>
    <w:rsid w:val="00F12C5F"/>
    <w:rsid w:val="00F142D4"/>
    <w:rsid w:val="00F23360"/>
    <w:rsid w:val="00F23E93"/>
    <w:rsid w:val="00F253F3"/>
    <w:rsid w:val="00F277BA"/>
    <w:rsid w:val="00F36F91"/>
    <w:rsid w:val="00F464C3"/>
    <w:rsid w:val="00F47276"/>
    <w:rsid w:val="00F544A0"/>
    <w:rsid w:val="00F57965"/>
    <w:rsid w:val="00F73128"/>
    <w:rsid w:val="00F80460"/>
    <w:rsid w:val="00F809EF"/>
    <w:rsid w:val="00F87B3E"/>
    <w:rsid w:val="00F9542D"/>
    <w:rsid w:val="00FA4BCE"/>
    <w:rsid w:val="00FA549E"/>
    <w:rsid w:val="00FA54EA"/>
    <w:rsid w:val="00FB49B2"/>
    <w:rsid w:val="00FC10C2"/>
    <w:rsid w:val="00FC47C7"/>
    <w:rsid w:val="00FC6E6F"/>
    <w:rsid w:val="00FD0FD5"/>
    <w:rsid w:val="00FD5049"/>
    <w:rsid w:val="00FD554F"/>
    <w:rsid w:val="00FD55FA"/>
    <w:rsid w:val="00FD571F"/>
    <w:rsid w:val="00FD634A"/>
    <w:rsid w:val="00FE0373"/>
    <w:rsid w:val="00FE2655"/>
    <w:rsid w:val="00FE7414"/>
    <w:rsid w:val="00FE7D85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2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736B"/>
    <w:pPr>
      <w:keepNext/>
      <w:spacing w:before="240" w:after="240"/>
      <w:jc w:val="center"/>
      <w:outlineLvl w:val="0"/>
    </w:pPr>
    <w:rPr>
      <w:b/>
      <w:bCs/>
      <w:i/>
      <w:kern w:val="32"/>
      <w:sz w:val="4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6A2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2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5736B"/>
    <w:rPr>
      <w:rFonts w:ascii="Times New Roman" w:eastAsia="Times New Roman" w:hAnsi="Times New Roman" w:cs="Times New Roman"/>
      <w:b/>
      <w:bCs/>
      <w:i/>
      <w:kern w:val="32"/>
      <w:sz w:val="48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2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736B"/>
    <w:pPr>
      <w:keepNext/>
      <w:spacing w:before="240" w:after="240"/>
      <w:jc w:val="center"/>
      <w:outlineLvl w:val="0"/>
    </w:pPr>
    <w:rPr>
      <w:b/>
      <w:bCs/>
      <w:i/>
      <w:kern w:val="32"/>
      <w:sz w:val="4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6A2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2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5736B"/>
    <w:rPr>
      <w:rFonts w:ascii="Times New Roman" w:eastAsia="Times New Roman" w:hAnsi="Times New Roman" w:cs="Times New Roman"/>
      <w:b/>
      <w:bCs/>
      <w:i/>
      <w:kern w:val="32"/>
      <w:sz w:val="48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bacsec.fo7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8D6E-A109-477A-A11D-9733A541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S. Balunan</dc:creator>
  <cp:lastModifiedBy>Roy S. Balunan</cp:lastModifiedBy>
  <cp:revision>5</cp:revision>
  <cp:lastPrinted>2016-04-11T05:58:00Z</cp:lastPrinted>
  <dcterms:created xsi:type="dcterms:W3CDTF">2016-04-11T05:19:00Z</dcterms:created>
  <dcterms:modified xsi:type="dcterms:W3CDTF">2016-04-11T06:00:00Z</dcterms:modified>
</cp:coreProperties>
</file>